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619" w:type="dxa"/>
        <w:tblLook w:val="04A0" w:firstRow="1" w:lastRow="0" w:firstColumn="1" w:lastColumn="0" w:noHBand="0" w:noVBand="1"/>
      </w:tblPr>
      <w:tblGrid>
        <w:gridCol w:w="4347"/>
        <w:gridCol w:w="7272"/>
      </w:tblGrid>
      <w:tr w:rsidR="00AD19C9" w:rsidRPr="007A17D9" w14:paraId="47CBA882" w14:textId="77777777" w:rsidTr="00BD165A">
        <w:trPr>
          <w:trHeight w:val="737"/>
        </w:trPr>
        <w:tc>
          <w:tcPr>
            <w:tcW w:w="4347" w:type="dxa"/>
          </w:tcPr>
          <w:p w14:paraId="56DC0384" w14:textId="77777777" w:rsidR="00AD19C9" w:rsidRPr="00122C0C" w:rsidRDefault="00AD19C9" w:rsidP="00122C0C">
            <w:pPr>
              <w:spacing w:after="0" w:line="240" w:lineRule="auto"/>
              <w:rPr>
                <w:sz w:val="2"/>
                <w:szCs w:val="2"/>
              </w:rPr>
            </w:pPr>
            <w:r w:rsidRPr="00122C0C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58240" behindDoc="1" locked="0" layoutInCell="1" allowOverlap="1" wp14:anchorId="71984CD4" wp14:editId="277388D6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12065</wp:posOffset>
                  </wp:positionV>
                  <wp:extent cx="1628775" cy="529590"/>
                  <wp:effectExtent l="0" t="0" r="9525" b="3810"/>
                  <wp:wrapSquare wrapText="bothSides"/>
                  <wp:docPr id="1" name="Picture 1" descr="seguros Lafi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eguros Lafis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2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72" w:type="dxa"/>
            <w:vAlign w:val="center"/>
          </w:tcPr>
          <w:p w14:paraId="1E4606C6" w14:textId="77777777" w:rsidR="00563441" w:rsidRDefault="00AD19C9" w:rsidP="00563441">
            <w:pPr>
              <w:pStyle w:val="Encabezado"/>
              <w:tabs>
                <w:tab w:val="center" w:pos="4986"/>
                <w:tab w:val="left" w:pos="8302"/>
              </w:tabs>
              <w:jc w:val="center"/>
              <w:rPr>
                <w:rFonts w:ascii="Calibri" w:hAnsi="Calibri"/>
                <w:b/>
                <w:noProof/>
                <w:sz w:val="28"/>
                <w:lang w:val="es-ES_tradnl"/>
              </w:rPr>
            </w:pPr>
            <w:r w:rsidRPr="00F95F43">
              <w:rPr>
                <w:rFonts w:ascii="Calibri" w:hAnsi="Calibri"/>
                <w:b/>
                <w:noProof/>
                <w:sz w:val="28"/>
                <w:lang w:val="es-ES_tradnl"/>
              </w:rPr>
              <w:t xml:space="preserve">SEGURO </w:t>
            </w:r>
            <w:r w:rsidR="00EB12D7" w:rsidRPr="00F95F43">
              <w:rPr>
                <w:rFonts w:ascii="Calibri" w:hAnsi="Calibri"/>
                <w:b/>
                <w:noProof/>
                <w:sz w:val="28"/>
                <w:lang w:val="es-ES_tradnl"/>
              </w:rPr>
              <w:t>AUTOEXPEDIBLE</w:t>
            </w:r>
            <w:r w:rsidR="009F2F02">
              <w:rPr>
                <w:rFonts w:ascii="Calibri" w:hAnsi="Calibri"/>
                <w:b/>
                <w:noProof/>
                <w:sz w:val="28"/>
                <w:lang w:val="es-ES_tradnl"/>
              </w:rPr>
              <w:t xml:space="preserve"> </w:t>
            </w:r>
            <w:r w:rsidR="00563441">
              <w:rPr>
                <w:rFonts w:ascii="Calibri" w:hAnsi="Calibri"/>
                <w:b/>
                <w:noProof/>
                <w:sz w:val="28"/>
                <w:lang w:val="es-ES_tradnl"/>
              </w:rPr>
              <w:t>DE GARANTÍA EXTENDIDA AUTOMÓVILES</w:t>
            </w:r>
          </w:p>
          <w:p w14:paraId="2B571BA1" w14:textId="62F96C29" w:rsidR="00AD19C9" w:rsidRPr="00122C0C" w:rsidRDefault="00F927F5" w:rsidP="00563441">
            <w:pPr>
              <w:pStyle w:val="Encabezado"/>
              <w:tabs>
                <w:tab w:val="center" w:pos="4986"/>
                <w:tab w:val="left" w:pos="8302"/>
              </w:tabs>
              <w:jc w:val="center"/>
              <w:rPr>
                <w:rFonts w:ascii="Calibri" w:hAnsi="Calibri"/>
                <w:b/>
                <w:noProof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8"/>
                <w:lang w:val="es-ES_tradnl"/>
              </w:rPr>
              <w:t>PROPUESTA</w:t>
            </w:r>
            <w:r w:rsidR="00EB12D7" w:rsidRPr="00F95F43">
              <w:rPr>
                <w:rFonts w:ascii="Calibri" w:hAnsi="Calibri"/>
                <w:b/>
                <w:noProof/>
                <w:sz w:val="28"/>
                <w:lang w:val="es-ES_tradnl"/>
              </w:rPr>
              <w:t xml:space="preserve"> DE SEGURO – CONDICIONES PARTICULARES</w:t>
            </w:r>
          </w:p>
        </w:tc>
      </w:tr>
    </w:tbl>
    <w:p w14:paraId="6B0C65D4" w14:textId="77777777" w:rsidR="009816E1" w:rsidRPr="009816E1" w:rsidRDefault="009816E1" w:rsidP="009816E1">
      <w:pPr>
        <w:spacing w:after="0" w:line="240" w:lineRule="auto"/>
        <w:rPr>
          <w:sz w:val="4"/>
          <w:szCs w:val="4"/>
          <w:lang w:val="es-ES_tradnl"/>
        </w:rPr>
      </w:pPr>
    </w:p>
    <w:tbl>
      <w:tblPr>
        <w:tblStyle w:val="Tablaconcuadrcula"/>
        <w:tblW w:w="11593" w:type="dxa"/>
        <w:tblLook w:val="04A0" w:firstRow="1" w:lastRow="0" w:firstColumn="1" w:lastColumn="0" w:noHBand="0" w:noVBand="1"/>
      </w:tblPr>
      <w:tblGrid>
        <w:gridCol w:w="3864"/>
        <w:gridCol w:w="3864"/>
        <w:gridCol w:w="3865"/>
      </w:tblGrid>
      <w:tr w:rsidR="005F4EF6" w:rsidRPr="007A17D9" w14:paraId="6B3B8E04" w14:textId="77777777" w:rsidTr="003B1B74">
        <w:trPr>
          <w:trHeight w:val="238"/>
        </w:trPr>
        <w:tc>
          <w:tcPr>
            <w:tcW w:w="11593" w:type="dxa"/>
            <w:gridSpan w:val="3"/>
            <w:vAlign w:val="center"/>
          </w:tcPr>
          <w:p w14:paraId="3CCEF937" w14:textId="5FC1B568" w:rsidR="005F4EF6" w:rsidRPr="00C55D4E" w:rsidRDefault="00F96151" w:rsidP="00C55D4E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  <w:lang w:val="es-CR"/>
              </w:rPr>
            </w:pPr>
            <w:r w:rsidRPr="00C55D4E">
              <w:rPr>
                <w:rFonts w:ascii="Calibri" w:hAnsi="Calibri"/>
                <w:sz w:val="18"/>
                <w:szCs w:val="18"/>
                <w:lang w:val="es-CR"/>
              </w:rPr>
              <w:t xml:space="preserve">El </w:t>
            </w:r>
            <w:r>
              <w:rPr>
                <w:rFonts w:ascii="Calibri" w:hAnsi="Calibri"/>
                <w:sz w:val="18"/>
                <w:szCs w:val="18"/>
                <w:lang w:val="es-CR"/>
              </w:rPr>
              <w:t>T</w:t>
            </w:r>
            <w:r w:rsidRPr="00C55D4E">
              <w:rPr>
                <w:rFonts w:ascii="Calibri" w:hAnsi="Calibri"/>
                <w:sz w:val="18"/>
                <w:szCs w:val="18"/>
                <w:lang w:val="es-CR"/>
              </w:rPr>
              <w:t xml:space="preserve">omador, indicado adelante, acepta la presente propuesta de seguro mediante la cual, </w:t>
            </w:r>
            <w:r w:rsidRPr="00C55D4E">
              <w:rPr>
                <w:rFonts w:ascii="Calibri" w:hAnsi="Calibri"/>
                <w:b/>
                <w:bCs/>
                <w:sz w:val="18"/>
                <w:szCs w:val="18"/>
                <w:lang w:val="es-CR"/>
              </w:rPr>
              <w:t>SEGUROS LAFISE</w:t>
            </w:r>
            <w:r w:rsidRPr="00C55D4E">
              <w:rPr>
                <w:rFonts w:ascii="Calibri" w:hAnsi="Calibri"/>
                <w:sz w:val="18"/>
                <w:szCs w:val="18"/>
                <w:lang w:val="es-CR"/>
              </w:rPr>
              <w:t xml:space="preserve"> se compromete al cumplimiento de las condiciones de la póliza que se ha puesto en conocimiento del tomador por medio de (INDICAR ENTREGA FÍSICA, ENLACE DIGITAL, O EL MEDIO QUE CORRESPONDA). </w:t>
            </w:r>
            <w:r w:rsidR="00F60208">
              <w:rPr>
                <w:rFonts w:ascii="Calibri" w:hAnsi="Calibri"/>
                <w:sz w:val="18"/>
                <w:szCs w:val="18"/>
                <w:lang w:val="es-CR"/>
              </w:rPr>
              <w:t xml:space="preserve">Este documento conforma igualmente la constancia de aseguramiento. </w:t>
            </w:r>
          </w:p>
        </w:tc>
      </w:tr>
      <w:tr w:rsidR="00B9365F" w:rsidRPr="00B9365F" w14:paraId="38BD7E00" w14:textId="77777777" w:rsidTr="00664D50">
        <w:trPr>
          <w:trHeight w:val="238"/>
        </w:trPr>
        <w:tc>
          <w:tcPr>
            <w:tcW w:w="3864" w:type="dxa"/>
            <w:vAlign w:val="center"/>
          </w:tcPr>
          <w:p w14:paraId="7F0675C9" w14:textId="69234EB6" w:rsidR="00B9365F" w:rsidRPr="00860DDE" w:rsidRDefault="00B9365F" w:rsidP="00C55D4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val="es-CR"/>
              </w:rPr>
            </w:pPr>
            <w:r w:rsidRPr="00860DDE">
              <w:rPr>
                <w:rFonts w:ascii="Calibri" w:hAnsi="Calibri"/>
                <w:b/>
                <w:sz w:val="18"/>
                <w:szCs w:val="18"/>
                <w:lang w:val="es-CR"/>
              </w:rPr>
              <w:t>Lugar:</w:t>
            </w:r>
          </w:p>
        </w:tc>
        <w:tc>
          <w:tcPr>
            <w:tcW w:w="3864" w:type="dxa"/>
            <w:vAlign w:val="center"/>
          </w:tcPr>
          <w:p w14:paraId="7E9315A2" w14:textId="0A8F89F7" w:rsidR="00B9365F" w:rsidRPr="00860DDE" w:rsidDel="00B9365F" w:rsidRDefault="00B9365F" w:rsidP="00B9701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8"/>
                <w:szCs w:val="18"/>
                <w:lang w:val="es-CR"/>
              </w:rPr>
            </w:pPr>
            <w:r w:rsidRPr="00860DDE">
              <w:rPr>
                <w:rFonts w:ascii="Calibri" w:hAnsi="Calibri"/>
                <w:b/>
                <w:sz w:val="18"/>
                <w:szCs w:val="18"/>
                <w:lang w:val="es-CR"/>
              </w:rPr>
              <w:t>Fecha:</w:t>
            </w:r>
          </w:p>
        </w:tc>
        <w:tc>
          <w:tcPr>
            <w:tcW w:w="3865" w:type="dxa"/>
            <w:vAlign w:val="center"/>
          </w:tcPr>
          <w:p w14:paraId="3746F8A4" w14:textId="12C9CE3E" w:rsidR="00B9365F" w:rsidRPr="00860DDE" w:rsidRDefault="00B9365F" w:rsidP="00C55D4E">
            <w:pPr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  <w:lang w:val="es-CR"/>
              </w:rPr>
            </w:pPr>
            <w:r w:rsidRPr="00860DDE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s-CR"/>
              </w:rPr>
              <w:t>N° de Póliza:</w:t>
            </w:r>
          </w:p>
        </w:tc>
      </w:tr>
    </w:tbl>
    <w:p w14:paraId="58979858" w14:textId="77777777" w:rsidR="0091692B" w:rsidRPr="00A41F99" w:rsidRDefault="0091692B" w:rsidP="0091692B">
      <w:pPr>
        <w:spacing w:after="0" w:line="240" w:lineRule="auto"/>
        <w:rPr>
          <w:rFonts w:ascii="Calibri" w:hAnsi="Calibri"/>
          <w:sz w:val="2"/>
          <w:lang w:val="es-CR"/>
        </w:rPr>
      </w:pPr>
    </w:p>
    <w:p w14:paraId="4ABC59B6" w14:textId="77777777" w:rsidR="00801D4D" w:rsidRDefault="00801D4D" w:rsidP="0091692B">
      <w:pPr>
        <w:spacing w:after="0" w:line="240" w:lineRule="auto"/>
        <w:rPr>
          <w:rFonts w:ascii="Calibri" w:hAnsi="Calibri"/>
          <w:sz w:val="4"/>
          <w:lang w:val="es-CR"/>
        </w:rPr>
      </w:pPr>
    </w:p>
    <w:tbl>
      <w:tblPr>
        <w:tblpPr w:leftFromText="180" w:rightFromText="180" w:vertAnchor="text" w:horzAnchor="margin" w:tblpY="-17"/>
        <w:tblW w:w="116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2750"/>
        <w:gridCol w:w="580"/>
        <w:gridCol w:w="1530"/>
        <w:gridCol w:w="1013"/>
        <w:gridCol w:w="1057"/>
        <w:gridCol w:w="270"/>
        <w:gridCol w:w="2357"/>
      </w:tblGrid>
      <w:tr w:rsidR="00621FE8" w:rsidRPr="003F068D" w14:paraId="0E68FE87" w14:textId="77777777" w:rsidTr="00BD165A">
        <w:trPr>
          <w:trHeight w:val="112"/>
        </w:trPr>
        <w:tc>
          <w:tcPr>
            <w:tcW w:w="11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36CA6A9E" w14:textId="77777777" w:rsidR="00621FE8" w:rsidRPr="003F068D" w:rsidRDefault="00621FE8" w:rsidP="00621FE8">
            <w:pPr>
              <w:pStyle w:val="Default"/>
              <w:jc w:val="center"/>
              <w:rPr>
                <w:sz w:val="20"/>
                <w:szCs w:val="20"/>
                <w:lang w:val="es-CR"/>
              </w:rPr>
            </w:pPr>
            <w:r w:rsidRPr="003F068D">
              <w:rPr>
                <w:b/>
                <w:bCs/>
                <w:color w:val="FFFFFF" w:themeColor="background1"/>
                <w:sz w:val="20"/>
                <w:szCs w:val="20"/>
                <w:lang w:val="es-CR"/>
              </w:rPr>
              <w:t>DATOS DEL TOMADOR (SOLICITANTE)</w:t>
            </w:r>
          </w:p>
        </w:tc>
      </w:tr>
      <w:tr w:rsidR="00621FE8" w:rsidRPr="007556D3" w14:paraId="1A48C999" w14:textId="77777777" w:rsidTr="005C7365">
        <w:trPr>
          <w:trHeight w:val="7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844F2" w14:textId="77777777" w:rsidR="005C7365" w:rsidRPr="00860DDE" w:rsidRDefault="00621FE8" w:rsidP="005C7365">
            <w:pPr>
              <w:pStyle w:val="Default"/>
              <w:rPr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NOMBRE Y APELLIDOS: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9D679" w14:textId="77777777" w:rsidR="00621FE8" w:rsidRPr="00860DDE" w:rsidRDefault="00621FE8" w:rsidP="00621FE8">
            <w:pPr>
              <w:pStyle w:val="Default"/>
              <w:rPr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N° IDENTIFICACIÓN: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5C2A4" w14:textId="77777777" w:rsidR="00621FE8" w:rsidRPr="00860DDE" w:rsidRDefault="00621FE8" w:rsidP="00621FE8">
            <w:pPr>
              <w:pStyle w:val="Default"/>
              <w:rPr>
                <w:b/>
                <w:sz w:val="18"/>
                <w:szCs w:val="18"/>
                <w:lang w:val="es-CR"/>
              </w:rPr>
            </w:pPr>
          </w:p>
        </w:tc>
      </w:tr>
      <w:tr w:rsidR="00621FE8" w:rsidRPr="007556D3" w14:paraId="209EE42B" w14:textId="77777777" w:rsidTr="005C7365">
        <w:trPr>
          <w:trHeight w:val="239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AB903" w14:textId="77777777" w:rsidR="00621FE8" w:rsidRPr="00860DDE" w:rsidRDefault="00621FE8" w:rsidP="00621FE8">
            <w:pPr>
              <w:pStyle w:val="Default"/>
              <w:jc w:val="center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Dirección de Domicilio para Notificaciones: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89E67" w14:textId="77777777" w:rsidR="00621FE8" w:rsidRPr="00860DDE" w:rsidRDefault="005C7365" w:rsidP="00621FE8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Provincia: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1A810" w14:textId="77777777" w:rsidR="00621FE8" w:rsidRPr="00860DDE" w:rsidRDefault="005C7365" w:rsidP="00621FE8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Cantón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95510" w14:textId="77777777" w:rsidR="00621FE8" w:rsidRPr="00860DDE" w:rsidRDefault="005C7365" w:rsidP="00621FE8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Distrito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12C58" w14:textId="77777777" w:rsidR="00621FE8" w:rsidRPr="00860DDE" w:rsidRDefault="005C7365" w:rsidP="00621FE8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Apartado Postal:</w:t>
            </w:r>
          </w:p>
        </w:tc>
      </w:tr>
      <w:tr w:rsidR="00621FE8" w:rsidRPr="007556D3" w14:paraId="6A966599" w14:textId="77777777" w:rsidTr="005C7365">
        <w:trPr>
          <w:trHeight w:val="239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401F1" w14:textId="77777777" w:rsidR="00621FE8" w:rsidRPr="00860DDE" w:rsidRDefault="00621FE8" w:rsidP="00621FE8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9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367E" w14:textId="77777777" w:rsidR="00621FE8" w:rsidRPr="00860DDE" w:rsidRDefault="00621FE8" w:rsidP="00621FE8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 xml:space="preserve">Otras </w:t>
            </w:r>
            <w:r w:rsidRPr="00860DDE">
              <w:rPr>
                <w:b/>
                <w:bCs/>
                <w:sz w:val="18"/>
                <w:szCs w:val="18"/>
                <w:shd w:val="clear" w:color="auto" w:fill="F2F2F2" w:themeFill="background1" w:themeFillShade="F2"/>
                <w:lang w:val="es-CR"/>
              </w:rPr>
              <w:t>s</w:t>
            </w:r>
            <w:r w:rsidRPr="00860DDE">
              <w:rPr>
                <w:b/>
                <w:bCs/>
                <w:sz w:val="18"/>
                <w:szCs w:val="18"/>
                <w:lang w:val="es-CR"/>
              </w:rPr>
              <w:t>eñas:</w:t>
            </w:r>
          </w:p>
        </w:tc>
      </w:tr>
      <w:tr w:rsidR="00621FE8" w:rsidRPr="007556D3" w14:paraId="79FC0861" w14:textId="77777777" w:rsidTr="005C7365">
        <w:trPr>
          <w:trHeight w:val="239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49904" w14:textId="77777777" w:rsidR="00621FE8" w:rsidRPr="00860DDE" w:rsidRDefault="00621FE8" w:rsidP="00621FE8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00A6" w14:textId="77777777" w:rsidR="00621FE8" w:rsidRPr="00860DDE" w:rsidRDefault="00621FE8" w:rsidP="00621FE8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Dirección Electrónica 1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C41C" w14:textId="77777777" w:rsidR="00621FE8" w:rsidRPr="00860DDE" w:rsidRDefault="005C7365" w:rsidP="00621FE8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Número de teléfono: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83DEB" w14:textId="77777777" w:rsidR="00621FE8" w:rsidRPr="00860DDE" w:rsidRDefault="005C7365" w:rsidP="00621FE8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Número de celular:</w:t>
            </w:r>
          </w:p>
        </w:tc>
      </w:tr>
    </w:tbl>
    <w:p w14:paraId="54DA714B" w14:textId="77777777" w:rsidR="00621FE8" w:rsidRPr="00A41F99" w:rsidRDefault="005C7365" w:rsidP="0091692B">
      <w:pPr>
        <w:spacing w:after="0" w:line="240" w:lineRule="auto"/>
        <w:rPr>
          <w:rFonts w:ascii="Calibri" w:hAnsi="Calibri"/>
          <w:sz w:val="4"/>
          <w:lang w:val="es-CR"/>
        </w:rPr>
      </w:pPr>
      <w:r>
        <w:rPr>
          <w:rFonts w:ascii="Calibri" w:hAnsi="Calibri"/>
          <w:sz w:val="4"/>
          <w:lang w:val="es-CR"/>
        </w:rPr>
        <w:tab/>
      </w:r>
      <w:r>
        <w:rPr>
          <w:rFonts w:ascii="Calibri" w:hAnsi="Calibri"/>
          <w:sz w:val="4"/>
          <w:lang w:val="es-CR"/>
        </w:rPr>
        <w:tab/>
      </w:r>
    </w:p>
    <w:tbl>
      <w:tblPr>
        <w:tblpPr w:leftFromText="180" w:rightFromText="180" w:vertAnchor="text" w:horzAnchor="margin" w:tblpY="-42"/>
        <w:tblW w:w="116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2750"/>
        <w:gridCol w:w="580"/>
        <w:gridCol w:w="1530"/>
        <w:gridCol w:w="1013"/>
        <w:gridCol w:w="1057"/>
        <w:gridCol w:w="270"/>
        <w:gridCol w:w="2357"/>
      </w:tblGrid>
      <w:tr w:rsidR="00621FE8" w:rsidRPr="007A17D9" w14:paraId="3A4CB01D" w14:textId="77777777" w:rsidTr="00BD165A">
        <w:trPr>
          <w:trHeight w:val="112"/>
        </w:trPr>
        <w:tc>
          <w:tcPr>
            <w:tcW w:w="11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5B3924FC" w14:textId="77777777" w:rsidR="00621FE8" w:rsidRPr="003F068D" w:rsidRDefault="00621FE8" w:rsidP="00621FE8">
            <w:pPr>
              <w:pStyle w:val="Default"/>
              <w:jc w:val="center"/>
              <w:rPr>
                <w:sz w:val="20"/>
                <w:szCs w:val="20"/>
                <w:lang w:val="es-CR"/>
              </w:rPr>
            </w:pPr>
            <w:r w:rsidRPr="003F068D">
              <w:rPr>
                <w:b/>
                <w:bCs/>
                <w:color w:val="FFFFFF" w:themeColor="background1"/>
                <w:sz w:val="20"/>
                <w:szCs w:val="20"/>
                <w:lang w:val="es-CR"/>
              </w:rPr>
              <w:t>DATOS DEL ASEGURADO (Solo en caso de que sea diferente al Tomador)</w:t>
            </w:r>
          </w:p>
        </w:tc>
      </w:tr>
      <w:tr w:rsidR="00621FE8" w:rsidRPr="007556D3" w14:paraId="0D7F084B" w14:textId="77777777" w:rsidTr="005C7365">
        <w:trPr>
          <w:trHeight w:val="7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9B717" w14:textId="77777777" w:rsidR="005C7365" w:rsidRPr="00860DDE" w:rsidRDefault="00621FE8" w:rsidP="005C7365">
            <w:pPr>
              <w:pStyle w:val="Default"/>
              <w:rPr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NOMBRE Y APELLIDOS: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1A840" w14:textId="77777777" w:rsidR="00621FE8" w:rsidRPr="00860DDE" w:rsidRDefault="00621FE8" w:rsidP="00621FE8">
            <w:pPr>
              <w:pStyle w:val="Default"/>
              <w:rPr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N° IDENTIFICACIÓN: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07040" w14:textId="77777777" w:rsidR="00621FE8" w:rsidRPr="00860DDE" w:rsidRDefault="00621FE8" w:rsidP="00621FE8">
            <w:pPr>
              <w:pStyle w:val="Default"/>
              <w:rPr>
                <w:b/>
                <w:sz w:val="18"/>
                <w:szCs w:val="18"/>
                <w:lang w:val="es-CR"/>
              </w:rPr>
            </w:pPr>
          </w:p>
        </w:tc>
      </w:tr>
      <w:tr w:rsidR="005C7365" w:rsidRPr="007556D3" w14:paraId="293E975F" w14:textId="77777777" w:rsidTr="005C7365">
        <w:trPr>
          <w:trHeight w:val="239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CBD5" w14:textId="77777777" w:rsidR="005C7365" w:rsidRPr="00860DDE" w:rsidRDefault="005C7365" w:rsidP="005C7365">
            <w:pPr>
              <w:pStyle w:val="Default"/>
              <w:jc w:val="center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Dirección de Domicilio para Notificaciones: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1991F" w14:textId="77777777" w:rsidR="005C7365" w:rsidRPr="00860DDE" w:rsidRDefault="005C7365" w:rsidP="005C7365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Provincia: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C25F0" w14:textId="77777777" w:rsidR="005C7365" w:rsidRPr="00860DDE" w:rsidRDefault="005C7365" w:rsidP="005C7365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Cantón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81C57" w14:textId="77777777" w:rsidR="005C7365" w:rsidRPr="00860DDE" w:rsidRDefault="005C7365" w:rsidP="005C7365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Distrito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3F944" w14:textId="77777777" w:rsidR="005C7365" w:rsidRPr="00860DDE" w:rsidRDefault="005C7365" w:rsidP="005C7365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Apartado Postal:</w:t>
            </w:r>
          </w:p>
        </w:tc>
      </w:tr>
      <w:tr w:rsidR="005C7365" w:rsidRPr="007556D3" w14:paraId="22AD5BB0" w14:textId="77777777" w:rsidTr="005C7365">
        <w:trPr>
          <w:trHeight w:val="239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1E01E" w14:textId="77777777" w:rsidR="005C7365" w:rsidRPr="00860DDE" w:rsidRDefault="005C7365" w:rsidP="005C7365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9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FB91D" w14:textId="77777777" w:rsidR="005C7365" w:rsidRPr="00860DDE" w:rsidRDefault="005C7365" w:rsidP="005C7365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 xml:space="preserve">Otras </w:t>
            </w:r>
            <w:r w:rsidRPr="00860DDE">
              <w:rPr>
                <w:b/>
                <w:bCs/>
                <w:sz w:val="18"/>
                <w:szCs w:val="18"/>
                <w:shd w:val="clear" w:color="auto" w:fill="F2F2F2" w:themeFill="background1" w:themeFillShade="F2"/>
                <w:lang w:val="es-CR"/>
              </w:rPr>
              <w:t>s</w:t>
            </w:r>
            <w:r w:rsidRPr="00860DDE">
              <w:rPr>
                <w:b/>
                <w:bCs/>
                <w:sz w:val="18"/>
                <w:szCs w:val="18"/>
                <w:lang w:val="es-CR"/>
              </w:rPr>
              <w:t>eñas:</w:t>
            </w:r>
          </w:p>
        </w:tc>
      </w:tr>
      <w:tr w:rsidR="005C7365" w:rsidRPr="007556D3" w14:paraId="4304CD5E" w14:textId="77777777" w:rsidTr="005C7365">
        <w:trPr>
          <w:trHeight w:val="239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333B8" w14:textId="77777777" w:rsidR="005C7365" w:rsidRPr="00860DDE" w:rsidRDefault="005C7365" w:rsidP="005C7365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4104E" w14:textId="77777777" w:rsidR="005C7365" w:rsidRPr="00860DDE" w:rsidRDefault="005C7365" w:rsidP="005C7365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Dirección Electrónica 1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260EC" w14:textId="77777777" w:rsidR="005C7365" w:rsidRPr="00860DDE" w:rsidRDefault="005C7365" w:rsidP="005C7365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Número de teléfono: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CF661" w14:textId="77777777" w:rsidR="005C7365" w:rsidRPr="00860DDE" w:rsidRDefault="005C7365" w:rsidP="005C7365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Número de celular:</w:t>
            </w:r>
          </w:p>
        </w:tc>
      </w:tr>
    </w:tbl>
    <w:tbl>
      <w:tblPr>
        <w:tblW w:w="116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275"/>
        <w:gridCol w:w="2268"/>
        <w:gridCol w:w="1560"/>
        <w:gridCol w:w="2605"/>
      </w:tblGrid>
      <w:tr w:rsidR="00A055F9" w:rsidRPr="007A17D9" w14:paraId="0E23BFA6" w14:textId="77777777" w:rsidTr="005C7365">
        <w:trPr>
          <w:trHeight w:val="111"/>
        </w:trPr>
        <w:tc>
          <w:tcPr>
            <w:tcW w:w="11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A4758BB" w14:textId="77777777" w:rsidR="00A055F9" w:rsidRPr="003F068D" w:rsidRDefault="00EB12D7" w:rsidP="00B9701F">
            <w:pPr>
              <w:pStyle w:val="Default"/>
              <w:jc w:val="center"/>
              <w:rPr>
                <w:b/>
                <w:bCs/>
                <w:sz w:val="20"/>
                <w:szCs w:val="20"/>
                <w:lang w:val="es-CR"/>
              </w:rPr>
            </w:pPr>
            <w:r w:rsidRPr="003F068D">
              <w:rPr>
                <w:b/>
                <w:bCs/>
                <w:color w:val="FFFFFF" w:themeColor="background1"/>
                <w:sz w:val="20"/>
                <w:szCs w:val="20"/>
                <w:lang w:val="es-CR"/>
              </w:rPr>
              <w:t>DATOS DEL OBJETO QUE SE SOLICITA ASEGURAR</w:t>
            </w:r>
            <w:r w:rsidR="00D70B55" w:rsidRPr="003F068D">
              <w:rPr>
                <w:b/>
                <w:bCs/>
                <w:color w:val="FFFFFF" w:themeColor="background1"/>
                <w:sz w:val="20"/>
                <w:szCs w:val="20"/>
                <w:lang w:val="es-CR"/>
              </w:rPr>
              <w:t xml:space="preserve"> Y ASPECTOS RELACIONADOS CON EL RIESGO</w:t>
            </w:r>
          </w:p>
        </w:tc>
      </w:tr>
      <w:tr w:rsidR="007E6874" w:rsidRPr="007556D3" w14:paraId="69A17D0B" w14:textId="77777777" w:rsidTr="009800E2">
        <w:trPr>
          <w:trHeight w:val="2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023F" w14:textId="77777777" w:rsidR="007E6874" w:rsidRPr="00860DDE" w:rsidRDefault="007E6874" w:rsidP="00B9701F">
            <w:pPr>
              <w:pStyle w:val="Default"/>
              <w:rPr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 xml:space="preserve">PLAC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48B" w14:textId="42948694" w:rsidR="007E6874" w:rsidRPr="00860DDE" w:rsidRDefault="007E6874" w:rsidP="00B9701F">
            <w:pPr>
              <w:pStyle w:val="Default"/>
              <w:rPr>
                <w:sz w:val="18"/>
                <w:szCs w:val="18"/>
                <w:lang w:val="es-C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412E" w14:textId="77777777" w:rsidR="007E6874" w:rsidRPr="00860DDE" w:rsidRDefault="007E6874" w:rsidP="00B9701F">
            <w:pPr>
              <w:pStyle w:val="Default"/>
              <w:rPr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 xml:space="preserve">MODEL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3C88" w14:textId="44872A88" w:rsidR="007E6874" w:rsidRPr="00860DDE" w:rsidRDefault="007E6874" w:rsidP="00B9701F">
            <w:pPr>
              <w:pStyle w:val="Default"/>
              <w:rPr>
                <w:sz w:val="18"/>
                <w:szCs w:val="18"/>
                <w:lang w:val="es-C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F770" w14:textId="77777777" w:rsidR="007E6874" w:rsidRPr="00860DDE" w:rsidRDefault="007E6874" w:rsidP="00B9701F">
            <w:pPr>
              <w:pStyle w:val="Default"/>
              <w:rPr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 xml:space="preserve">AÑO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7969" w14:textId="77777777" w:rsidR="007E6874" w:rsidRPr="00860DDE" w:rsidRDefault="007E6874" w:rsidP="00B9701F">
            <w:pPr>
              <w:pStyle w:val="Default"/>
              <w:rPr>
                <w:sz w:val="18"/>
                <w:szCs w:val="18"/>
                <w:lang w:val="es-CR"/>
              </w:rPr>
            </w:pPr>
          </w:p>
        </w:tc>
      </w:tr>
      <w:tr w:rsidR="007E6874" w:rsidRPr="007556D3" w14:paraId="5B0CE3CA" w14:textId="77777777" w:rsidTr="009800E2">
        <w:trPr>
          <w:trHeight w:val="2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C315" w14:textId="56FBB946" w:rsidR="007E6874" w:rsidRPr="00860DDE" w:rsidRDefault="007E6874" w:rsidP="00B9701F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804821">
              <w:rPr>
                <w:b/>
                <w:bCs/>
                <w:sz w:val="18"/>
                <w:szCs w:val="18"/>
                <w:lang w:val="es-CR"/>
              </w:rPr>
              <w:t>MAR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B0A" w14:textId="77777777" w:rsidR="007E6874" w:rsidRPr="00860DDE" w:rsidRDefault="007E6874" w:rsidP="00B9701F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E360" w14:textId="10777455" w:rsidR="007E6874" w:rsidRPr="00860DDE" w:rsidRDefault="007E6874" w:rsidP="00B9701F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EA5C8E">
              <w:rPr>
                <w:b/>
                <w:bCs/>
                <w:sz w:val="18"/>
                <w:szCs w:val="18"/>
                <w:lang w:val="es-CR"/>
              </w:rPr>
              <w:t>SE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46C" w14:textId="77777777" w:rsidR="007E6874" w:rsidRPr="00860DDE" w:rsidRDefault="007E6874" w:rsidP="00B9701F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876" w14:textId="543E1276" w:rsidR="007E6874" w:rsidRPr="00860DDE" w:rsidRDefault="007E6874" w:rsidP="00B9701F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EA5C8E">
              <w:rPr>
                <w:b/>
                <w:bCs/>
                <w:sz w:val="18"/>
                <w:szCs w:val="18"/>
                <w:lang w:val="es-CR"/>
              </w:rPr>
              <w:t>COLOR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672D" w14:textId="77777777" w:rsidR="007E6874" w:rsidRPr="00860DDE" w:rsidRDefault="007E6874" w:rsidP="00B9701F">
            <w:pPr>
              <w:pStyle w:val="Default"/>
              <w:rPr>
                <w:sz w:val="18"/>
                <w:szCs w:val="18"/>
                <w:lang w:val="es-CR"/>
              </w:rPr>
            </w:pPr>
          </w:p>
        </w:tc>
      </w:tr>
      <w:tr w:rsidR="009800E2" w:rsidRPr="007556D3" w14:paraId="4AA15772" w14:textId="77777777" w:rsidTr="009800E2">
        <w:trPr>
          <w:trHeight w:val="2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38E3" w14:textId="7CDC8308" w:rsidR="009800E2" w:rsidRPr="00804821" w:rsidRDefault="009800E2" w:rsidP="00B9701F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9800E2">
              <w:rPr>
                <w:b/>
                <w:bCs/>
                <w:sz w:val="18"/>
                <w:szCs w:val="18"/>
                <w:lang w:val="es-CR"/>
              </w:rPr>
              <w:t>Nº MO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F85" w14:textId="77777777" w:rsidR="009800E2" w:rsidRPr="00860DDE" w:rsidRDefault="009800E2" w:rsidP="00B9701F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B040" w14:textId="7130C16F" w:rsidR="009800E2" w:rsidRPr="00EA5C8E" w:rsidRDefault="009800E2" w:rsidP="00B9701F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9800E2">
              <w:rPr>
                <w:b/>
                <w:bCs/>
                <w:sz w:val="18"/>
                <w:szCs w:val="18"/>
                <w:lang w:val="es-CR"/>
              </w:rPr>
              <w:t>CILIND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6668" w14:textId="77777777" w:rsidR="009800E2" w:rsidRPr="00860DDE" w:rsidRDefault="009800E2" w:rsidP="00B9701F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97D8" w14:textId="3CD7BB73" w:rsidR="009800E2" w:rsidRPr="00EA5C8E" w:rsidRDefault="009800E2" w:rsidP="00B9701F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9800E2">
              <w:rPr>
                <w:b/>
                <w:bCs/>
                <w:sz w:val="18"/>
                <w:szCs w:val="18"/>
                <w:lang w:val="es-CR"/>
              </w:rPr>
              <w:t>Nº CHASIS O VI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212B" w14:textId="77777777" w:rsidR="009800E2" w:rsidRPr="00860DDE" w:rsidRDefault="009800E2" w:rsidP="00B9701F">
            <w:pPr>
              <w:pStyle w:val="Default"/>
              <w:rPr>
                <w:sz w:val="18"/>
                <w:szCs w:val="18"/>
                <w:lang w:val="es-CR"/>
              </w:rPr>
            </w:pPr>
          </w:p>
        </w:tc>
      </w:tr>
      <w:tr w:rsidR="009800E2" w:rsidRPr="007556D3" w14:paraId="44F794C8" w14:textId="77777777" w:rsidTr="009800E2">
        <w:trPr>
          <w:trHeight w:val="2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545" w14:textId="4504EDC7" w:rsidR="009800E2" w:rsidRPr="009800E2" w:rsidRDefault="009800E2" w:rsidP="00B9701F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9800E2">
              <w:rPr>
                <w:b/>
                <w:bCs/>
                <w:sz w:val="18"/>
                <w:szCs w:val="18"/>
                <w:lang w:val="es-CR"/>
              </w:rPr>
              <w:t>VALOR DEL VEHÍCU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EA8" w14:textId="77777777" w:rsidR="009800E2" w:rsidRPr="00860DDE" w:rsidRDefault="009800E2" w:rsidP="00B9701F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B69" w14:textId="722C1E61" w:rsidR="009800E2" w:rsidRPr="009800E2" w:rsidRDefault="009800E2" w:rsidP="00B9701F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9800E2">
              <w:rPr>
                <w:b/>
                <w:bCs/>
                <w:sz w:val="18"/>
                <w:szCs w:val="18"/>
                <w:lang w:val="es-CR"/>
              </w:rPr>
              <w:t>PESO BRU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A6D1" w14:textId="77777777" w:rsidR="009800E2" w:rsidRPr="00860DDE" w:rsidRDefault="009800E2" w:rsidP="00B9701F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A70" w14:textId="1E78DE15" w:rsidR="009800E2" w:rsidRPr="009800E2" w:rsidRDefault="009800E2" w:rsidP="00B9701F">
            <w:pPr>
              <w:pStyle w:val="Default"/>
              <w:rPr>
                <w:b/>
                <w:bCs/>
                <w:sz w:val="18"/>
                <w:szCs w:val="18"/>
                <w:lang w:val="es-CR"/>
              </w:rPr>
            </w:pPr>
            <w:r w:rsidRPr="009800E2">
              <w:rPr>
                <w:b/>
                <w:bCs/>
                <w:sz w:val="18"/>
                <w:szCs w:val="18"/>
                <w:lang w:val="es-CR"/>
              </w:rPr>
              <w:t>CAPACIDAD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04B7" w14:textId="77777777" w:rsidR="009800E2" w:rsidRPr="00860DDE" w:rsidRDefault="009800E2" w:rsidP="00B9701F">
            <w:pPr>
              <w:pStyle w:val="Default"/>
              <w:rPr>
                <w:sz w:val="18"/>
                <w:szCs w:val="18"/>
                <w:lang w:val="es-CR"/>
              </w:rPr>
            </w:pPr>
          </w:p>
        </w:tc>
      </w:tr>
    </w:tbl>
    <w:p w14:paraId="0D1030A5" w14:textId="77777777" w:rsidR="00846641" w:rsidRDefault="00846641" w:rsidP="00C5750F">
      <w:pPr>
        <w:spacing w:after="0" w:line="240" w:lineRule="auto"/>
        <w:rPr>
          <w:rFonts w:ascii="Calibri" w:hAnsi="Calibri"/>
          <w:sz w:val="4"/>
          <w:lang w:val="es-CR"/>
        </w:rPr>
      </w:pPr>
    </w:p>
    <w:tbl>
      <w:tblPr>
        <w:tblStyle w:val="Tablaconcuadrcula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A055F9" w14:paraId="0940181C" w14:textId="77777777" w:rsidTr="00C868F0">
        <w:tc>
          <w:tcPr>
            <w:tcW w:w="11619" w:type="dxa"/>
            <w:shd w:val="clear" w:color="auto" w:fill="76923C" w:themeFill="accent3" w:themeFillShade="BF"/>
          </w:tcPr>
          <w:p w14:paraId="4126D181" w14:textId="77777777" w:rsidR="00A055F9" w:rsidRPr="003F068D" w:rsidRDefault="0067040A" w:rsidP="0067040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CR"/>
              </w:rPr>
            </w:pPr>
            <w:r w:rsidRPr="003F068D">
              <w:rPr>
                <w:b/>
                <w:bCs/>
                <w:color w:val="FFFFFF" w:themeColor="background1"/>
                <w:sz w:val="20"/>
                <w:szCs w:val="20"/>
                <w:lang w:val="es-CR"/>
              </w:rPr>
              <w:t>PLAZO DE VIGENCIA SOLICITADO</w:t>
            </w:r>
          </w:p>
        </w:tc>
      </w:tr>
      <w:tr w:rsidR="0067040A" w:rsidRPr="007A17D9" w14:paraId="6FB65673" w14:textId="77777777" w:rsidTr="00C868F0">
        <w:tc>
          <w:tcPr>
            <w:tcW w:w="11619" w:type="dxa"/>
          </w:tcPr>
          <w:p w14:paraId="7AE9A044" w14:textId="31D34337" w:rsidR="0067040A" w:rsidRPr="00860DDE" w:rsidRDefault="00FB789C" w:rsidP="005B556D">
            <w:pPr>
              <w:spacing w:after="0" w:line="240" w:lineRule="auto"/>
              <w:jc w:val="both"/>
              <w:rPr>
                <w:rFonts w:ascii="Calibri" w:hAnsi="Calibri"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La vigencia de este seguro</w:t>
            </w:r>
            <w:r w:rsidR="004A1F66">
              <w:rPr>
                <w:b/>
                <w:bCs/>
                <w:sz w:val="18"/>
                <w:szCs w:val="18"/>
                <w:lang w:val="es-CR"/>
              </w:rPr>
              <w:t xml:space="preserve"> se mantendrá </w:t>
            </w:r>
            <w:r w:rsidR="005C555D">
              <w:rPr>
                <w:b/>
                <w:bCs/>
                <w:sz w:val="18"/>
                <w:szCs w:val="18"/>
                <w:lang w:val="es-CR"/>
              </w:rPr>
              <w:t xml:space="preserve">por un (1) año contado a partir </w:t>
            </w:r>
            <w:r w:rsidR="005B556D" w:rsidRPr="005B556D">
              <w:rPr>
                <w:b/>
                <w:bCs/>
                <w:sz w:val="18"/>
                <w:szCs w:val="18"/>
                <w:lang w:val="es-CR"/>
              </w:rPr>
              <w:t>del vencimiento del certificado de garantía otorgado por el fabricante del vehículo asegurado</w:t>
            </w:r>
            <w:r w:rsidR="000E22AB">
              <w:rPr>
                <w:b/>
                <w:bCs/>
                <w:sz w:val="18"/>
                <w:szCs w:val="18"/>
                <w:lang w:val="es-CR"/>
              </w:rPr>
              <w:t>, según lo establecido en las Condiciones Generales de la póliza.</w:t>
            </w:r>
          </w:p>
        </w:tc>
      </w:tr>
    </w:tbl>
    <w:p w14:paraId="411F5C75" w14:textId="77777777" w:rsidR="00846641" w:rsidRPr="00A41F99" w:rsidRDefault="00846641" w:rsidP="00C5750F">
      <w:pPr>
        <w:spacing w:after="0" w:line="240" w:lineRule="auto"/>
        <w:rPr>
          <w:rFonts w:ascii="Calibri" w:hAnsi="Calibri"/>
          <w:sz w:val="4"/>
          <w:lang w:val="es-CR"/>
        </w:rPr>
      </w:pPr>
    </w:p>
    <w:tbl>
      <w:tblPr>
        <w:tblW w:w="1161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693"/>
        <w:gridCol w:w="2439"/>
      </w:tblGrid>
      <w:tr w:rsidR="00B9701F" w:rsidRPr="007A17D9" w14:paraId="658288E5" w14:textId="77777777" w:rsidTr="00A055F9">
        <w:trPr>
          <w:trHeight w:val="90"/>
        </w:trPr>
        <w:tc>
          <w:tcPr>
            <w:tcW w:w="1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6B2AD6E2" w14:textId="77777777" w:rsidR="00B9701F" w:rsidRPr="003F068D" w:rsidRDefault="0067040A" w:rsidP="00B9701F">
            <w:pPr>
              <w:pStyle w:val="Default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3F068D">
              <w:rPr>
                <w:b/>
                <w:bCs/>
                <w:color w:val="FFFFFF" w:themeColor="background1"/>
                <w:sz w:val="20"/>
                <w:szCs w:val="20"/>
                <w:lang w:val="es-CR"/>
              </w:rPr>
              <w:t>ELECCIÓN OPCIONES ESTABLECIDAS EN CONDICIONES GENERALES</w:t>
            </w:r>
          </w:p>
        </w:tc>
      </w:tr>
      <w:tr w:rsidR="00E7692B" w:rsidRPr="007A17D9" w14:paraId="0D9E4074" w14:textId="77777777" w:rsidTr="005C7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6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DF67CE" w14:textId="120751D8" w:rsidR="00E7692B" w:rsidRPr="003F068D" w:rsidRDefault="00E7692B" w:rsidP="00CD538D">
            <w:pPr>
              <w:spacing w:after="0" w:line="240" w:lineRule="auto"/>
              <w:jc w:val="center"/>
              <w:rPr>
                <w:rFonts w:ascii="Calibri" w:eastAsia="Times New Roman" w:hAnsi="Calibri" w:cs="Leelawadee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3F068D">
              <w:rPr>
                <w:rFonts w:ascii="Calibri" w:eastAsia="Times New Roman" w:hAnsi="Calibri" w:cs="Leelawadee"/>
                <w:b/>
                <w:bCs/>
                <w:color w:val="000000"/>
                <w:sz w:val="20"/>
                <w:szCs w:val="20"/>
                <w:lang w:val="es-CR"/>
              </w:rPr>
              <w:t xml:space="preserve">DETALLE DE COBERTURAS, MONTOS ASEGURADOS </w:t>
            </w:r>
            <w:r w:rsidR="002A7C3C" w:rsidRPr="003F068D">
              <w:rPr>
                <w:rFonts w:ascii="Calibri" w:eastAsia="Times New Roman" w:hAnsi="Calibri" w:cs="Leelawadee"/>
                <w:b/>
                <w:bCs/>
                <w:color w:val="000000"/>
                <w:sz w:val="20"/>
                <w:szCs w:val="20"/>
                <w:lang w:val="es-CR"/>
              </w:rPr>
              <w:t>Y PRIMAS</w:t>
            </w:r>
          </w:p>
        </w:tc>
      </w:tr>
      <w:tr w:rsidR="00FE26CC" w:rsidRPr="00A41F99" w14:paraId="53E48BBA" w14:textId="77777777" w:rsidTr="00FE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487" w:type="dxa"/>
            <w:shd w:val="clear" w:color="000000" w:fill="FFFFFF"/>
          </w:tcPr>
          <w:p w14:paraId="5AA36046" w14:textId="5000DD08" w:rsidR="00FE26CC" w:rsidRPr="00860DDE" w:rsidRDefault="00FE26CC" w:rsidP="00EC653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s-CR"/>
              </w:rPr>
            </w:pPr>
            <w:r w:rsidRPr="00860DD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s-CR"/>
              </w:rPr>
              <w:t>COBERTURA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8B145E1" w14:textId="77777777" w:rsidR="00FE26CC" w:rsidRPr="00860DDE" w:rsidRDefault="00FE26CC" w:rsidP="0090744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s-CR"/>
              </w:rPr>
            </w:pPr>
            <w:r w:rsidRPr="00860DD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s-CR"/>
              </w:rPr>
              <w:t>MONTO ASEGURADO</w:t>
            </w:r>
          </w:p>
        </w:tc>
        <w:tc>
          <w:tcPr>
            <w:tcW w:w="2439" w:type="dxa"/>
            <w:shd w:val="clear" w:color="000000" w:fill="FFFFFF"/>
            <w:vAlign w:val="center"/>
          </w:tcPr>
          <w:p w14:paraId="53D2AA85" w14:textId="0E72B310" w:rsidR="00FE26CC" w:rsidRPr="00860DDE" w:rsidRDefault="00FE26CC" w:rsidP="0090744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s-CR"/>
              </w:rPr>
            </w:pPr>
            <w:r w:rsidRPr="00860DD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s-CR"/>
              </w:rPr>
              <w:t xml:space="preserve">PRIMA </w:t>
            </w:r>
          </w:p>
        </w:tc>
      </w:tr>
      <w:tr w:rsidR="00FE26CC" w:rsidRPr="007A17D9" w14:paraId="375D9F2E" w14:textId="77777777" w:rsidTr="00AC7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6487" w:type="dxa"/>
            <w:vAlign w:val="center"/>
          </w:tcPr>
          <w:p w14:paraId="101F8C79" w14:textId="520A2B8A" w:rsidR="00FE26CC" w:rsidRPr="00860DDE" w:rsidRDefault="00FE26CC" w:rsidP="00FC00D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val="es-CR" w:eastAsia="es-CR"/>
              </w:rPr>
            </w:pPr>
            <w:r w:rsidRPr="00860DD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s-CR"/>
              </w:rPr>
              <w:t>A.</w:t>
            </w:r>
            <w:r w:rsidRPr="00860DDE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val="es-CR"/>
              </w:rPr>
              <w:t xml:space="preserve">  Cobertura de Garantía Extendid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5CA9CB" w14:textId="44A2614A" w:rsidR="00FE26CC" w:rsidRPr="00860DDE" w:rsidRDefault="00FE26CC" w:rsidP="006E355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EEA8E2F" w14:textId="77777777" w:rsidR="00FE26CC" w:rsidRPr="00860DDE" w:rsidRDefault="00FE26CC" w:rsidP="006E355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s-CR"/>
              </w:rPr>
            </w:pPr>
          </w:p>
        </w:tc>
      </w:tr>
    </w:tbl>
    <w:p w14:paraId="163E0252" w14:textId="77777777" w:rsidR="00E7692B" w:rsidRPr="00A41F99" w:rsidRDefault="00E7692B" w:rsidP="00511B47">
      <w:pPr>
        <w:spacing w:after="0" w:line="240" w:lineRule="auto"/>
        <w:rPr>
          <w:rFonts w:ascii="Calibri" w:hAnsi="Calibri"/>
          <w:sz w:val="4"/>
          <w:lang w:val="es-CR"/>
        </w:rPr>
      </w:pPr>
    </w:p>
    <w:tbl>
      <w:tblPr>
        <w:tblStyle w:val="Tablaconcuadrcula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DC44E7" w14:paraId="6752414F" w14:textId="77777777" w:rsidTr="00C868F0">
        <w:tc>
          <w:tcPr>
            <w:tcW w:w="11619" w:type="dxa"/>
            <w:shd w:val="clear" w:color="auto" w:fill="76923C" w:themeFill="accent3" w:themeFillShade="BF"/>
          </w:tcPr>
          <w:p w14:paraId="63EBC786" w14:textId="77777777" w:rsidR="00B302B8" w:rsidRPr="003F068D" w:rsidRDefault="00B302B8" w:rsidP="00B302B8">
            <w:pPr>
              <w:pStyle w:val="Default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s-CR"/>
              </w:rPr>
            </w:pPr>
            <w:r w:rsidRPr="003F068D">
              <w:rPr>
                <w:b/>
                <w:bCs/>
                <w:color w:val="FFFFFF" w:themeColor="background1"/>
                <w:sz w:val="20"/>
                <w:szCs w:val="20"/>
                <w:lang w:val="es-CR"/>
              </w:rPr>
              <w:t>OTROS TEMAS</w:t>
            </w:r>
          </w:p>
        </w:tc>
      </w:tr>
    </w:tbl>
    <w:tbl>
      <w:tblPr>
        <w:tblW w:w="1161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396"/>
        <w:gridCol w:w="253"/>
        <w:gridCol w:w="1163"/>
        <w:gridCol w:w="2268"/>
        <w:gridCol w:w="2126"/>
      </w:tblGrid>
      <w:tr w:rsidR="00000089" w:rsidRPr="00173546" w14:paraId="07D200D4" w14:textId="77777777" w:rsidTr="00C55D4E">
        <w:trPr>
          <w:trHeight w:val="90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4A4C0E" w14:textId="0E6A324E" w:rsidR="00000089" w:rsidRPr="008357F8" w:rsidRDefault="00000089" w:rsidP="0090744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  <w:lang w:val="es-CR"/>
              </w:rPr>
            </w:pPr>
            <w:r>
              <w:rPr>
                <w:b/>
                <w:sz w:val="18"/>
                <w:szCs w:val="18"/>
                <w:lang w:val="es-CR"/>
              </w:rPr>
              <w:t>MONEDA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6F5C" w14:textId="462F8449" w:rsidR="00000089" w:rsidRPr="008357F8" w:rsidRDefault="00000089" w:rsidP="0090744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  <w:lang w:val="es-CR"/>
              </w:rPr>
            </w:pPr>
            <w:r w:rsidRPr="00860DDE">
              <w:rPr>
                <w:b/>
                <w:sz w:val="18"/>
                <w:szCs w:val="18"/>
                <w:lang w:val="es-CR"/>
              </w:rPr>
              <w:t xml:space="preserve">Colones </w:t>
            </w:r>
            <w:r w:rsidRPr="00860DDE">
              <w:rPr>
                <w:b/>
                <w:bCs/>
                <w:sz w:val="18"/>
                <w:szCs w:val="18"/>
                <w:lang w:val="es-C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DE">
              <w:rPr>
                <w:b/>
                <w:bCs/>
                <w:sz w:val="18"/>
                <w:szCs w:val="18"/>
                <w:lang w:val="es-CR"/>
              </w:rPr>
              <w:instrText xml:space="preserve"> FORMCHECKBOX </w:instrText>
            </w:r>
            <w:r w:rsidR="00B47966">
              <w:rPr>
                <w:b/>
                <w:bCs/>
                <w:sz w:val="18"/>
                <w:szCs w:val="18"/>
                <w:lang w:val="es-CR"/>
              </w:rPr>
            </w:r>
            <w:r w:rsidR="00B47966">
              <w:rPr>
                <w:b/>
                <w:bCs/>
                <w:sz w:val="18"/>
                <w:szCs w:val="18"/>
                <w:lang w:val="es-CR"/>
              </w:rPr>
              <w:fldChar w:fldCharType="separate"/>
            </w:r>
            <w:r w:rsidRPr="00860DDE">
              <w:rPr>
                <w:b/>
                <w:sz w:val="18"/>
                <w:szCs w:val="18"/>
                <w:lang w:val="es-CR"/>
              </w:rPr>
              <w:fldChar w:fldCharType="end"/>
            </w:r>
            <w:r w:rsidRPr="00860DDE">
              <w:rPr>
                <w:b/>
                <w:sz w:val="18"/>
                <w:szCs w:val="18"/>
                <w:lang w:val="es-CR"/>
              </w:rPr>
              <w:t xml:space="preserve">    Dólares </w:t>
            </w:r>
            <w:r w:rsidRPr="00860DDE">
              <w:rPr>
                <w:b/>
                <w:bCs/>
                <w:sz w:val="18"/>
                <w:szCs w:val="18"/>
                <w:lang w:val="es-C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DE">
              <w:rPr>
                <w:b/>
                <w:bCs/>
                <w:sz w:val="18"/>
                <w:szCs w:val="18"/>
                <w:lang w:val="es-CR"/>
              </w:rPr>
              <w:instrText xml:space="preserve"> FORMCHECKBOX </w:instrText>
            </w:r>
            <w:r w:rsidR="00B47966">
              <w:rPr>
                <w:b/>
                <w:bCs/>
                <w:sz w:val="18"/>
                <w:szCs w:val="18"/>
                <w:lang w:val="es-CR"/>
              </w:rPr>
            </w:r>
            <w:r w:rsidR="00B47966">
              <w:rPr>
                <w:b/>
                <w:bCs/>
                <w:sz w:val="18"/>
                <w:szCs w:val="18"/>
                <w:lang w:val="es-CR"/>
              </w:rPr>
              <w:fldChar w:fldCharType="separate"/>
            </w:r>
            <w:r w:rsidRPr="00860DDE">
              <w:rPr>
                <w:b/>
                <w:sz w:val="18"/>
                <w:szCs w:val="18"/>
                <w:lang w:val="es-CR"/>
              </w:rPr>
              <w:fldChar w:fldCharType="end"/>
            </w:r>
          </w:p>
        </w:tc>
      </w:tr>
      <w:tr w:rsidR="0067040A" w:rsidRPr="00173546" w14:paraId="79B0EBED" w14:textId="77777777" w:rsidTr="00173546">
        <w:trPr>
          <w:trHeight w:val="90"/>
        </w:trPr>
        <w:tc>
          <w:tcPr>
            <w:tcW w:w="1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A0678A" w14:textId="77777777" w:rsidR="0067040A" w:rsidRPr="008357F8" w:rsidRDefault="00173546" w:rsidP="0090744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  <w:lang w:val="es-CR"/>
              </w:rPr>
            </w:pPr>
            <w:r w:rsidRPr="008357F8">
              <w:rPr>
                <w:b/>
                <w:bCs/>
                <w:color w:val="auto"/>
                <w:sz w:val="20"/>
                <w:szCs w:val="20"/>
                <w:lang w:val="es-CR"/>
              </w:rPr>
              <w:t>MODO DE PAGO</w:t>
            </w:r>
          </w:p>
        </w:tc>
      </w:tr>
      <w:tr w:rsidR="0067040A" w:rsidRPr="00293A0F" w14:paraId="2DAA0F68" w14:textId="77777777" w:rsidTr="007556D3">
        <w:trPr>
          <w:trHeight w:val="221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D84A" w14:textId="77777777" w:rsidR="0067040A" w:rsidRPr="00860DDE" w:rsidRDefault="0067040A" w:rsidP="00907441">
            <w:pPr>
              <w:spacing w:after="0" w:line="240" w:lineRule="auto"/>
              <w:ind w:firstLine="3"/>
              <w:rPr>
                <w:sz w:val="18"/>
                <w:szCs w:val="18"/>
                <w:lang w:val="es-CR"/>
              </w:rPr>
            </w:pPr>
            <w:r w:rsidRPr="00860DDE">
              <w:rPr>
                <w:sz w:val="18"/>
                <w:szCs w:val="18"/>
                <w:lang w:val="es-C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1"/>
            <w:r w:rsidRPr="00860DDE">
              <w:rPr>
                <w:sz w:val="18"/>
                <w:szCs w:val="18"/>
                <w:lang w:val="es-CR"/>
              </w:rPr>
              <w:instrText xml:space="preserve"> FORMCHECKBOX </w:instrText>
            </w:r>
            <w:r w:rsidR="00B47966">
              <w:rPr>
                <w:sz w:val="18"/>
                <w:szCs w:val="18"/>
                <w:lang w:val="es-CR"/>
              </w:rPr>
            </w:r>
            <w:r w:rsidR="00B47966">
              <w:rPr>
                <w:sz w:val="18"/>
                <w:szCs w:val="18"/>
                <w:lang w:val="es-CR"/>
              </w:rPr>
              <w:fldChar w:fldCharType="separate"/>
            </w:r>
            <w:r w:rsidRPr="00860DDE">
              <w:rPr>
                <w:sz w:val="18"/>
                <w:szCs w:val="18"/>
                <w:lang w:val="es-CR"/>
              </w:rPr>
              <w:fldChar w:fldCharType="end"/>
            </w:r>
            <w:bookmarkEnd w:id="0"/>
            <w:r w:rsidRPr="00860DDE">
              <w:rPr>
                <w:sz w:val="18"/>
                <w:szCs w:val="18"/>
                <w:lang w:val="es-CR"/>
              </w:rPr>
              <w:t xml:space="preserve"> Cargo a tarjeta (No se aceptan tarjetas del tipo American Express)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45A8" w14:textId="77777777" w:rsidR="0067040A" w:rsidRPr="00860DDE" w:rsidRDefault="0067040A" w:rsidP="00173546">
            <w:pPr>
              <w:spacing w:after="0" w:line="240" w:lineRule="auto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sz w:val="18"/>
                <w:szCs w:val="18"/>
                <w:lang w:val="es-C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Pr="00860DDE">
              <w:rPr>
                <w:sz w:val="18"/>
                <w:szCs w:val="18"/>
                <w:lang w:val="es-CR"/>
              </w:rPr>
              <w:instrText xml:space="preserve"> FORMCHECKBOX </w:instrText>
            </w:r>
            <w:r w:rsidR="00B47966">
              <w:rPr>
                <w:sz w:val="18"/>
                <w:szCs w:val="18"/>
                <w:lang w:val="es-CR"/>
              </w:rPr>
            </w:r>
            <w:r w:rsidR="00B47966">
              <w:rPr>
                <w:sz w:val="18"/>
                <w:szCs w:val="18"/>
                <w:lang w:val="es-CR"/>
              </w:rPr>
              <w:fldChar w:fldCharType="separate"/>
            </w:r>
            <w:r w:rsidRPr="00860DDE">
              <w:rPr>
                <w:sz w:val="18"/>
                <w:szCs w:val="18"/>
                <w:lang w:val="es-CR"/>
              </w:rPr>
              <w:fldChar w:fldCharType="end"/>
            </w:r>
            <w:bookmarkEnd w:id="1"/>
            <w:r w:rsidRPr="00860DDE">
              <w:rPr>
                <w:sz w:val="18"/>
                <w:szCs w:val="18"/>
                <w:lang w:val="es-CR"/>
              </w:rPr>
              <w:t xml:space="preserve"> </w:t>
            </w:r>
            <w:r w:rsidR="00173546" w:rsidRPr="00860DDE">
              <w:rPr>
                <w:sz w:val="18"/>
                <w:szCs w:val="18"/>
                <w:lang w:val="es-CR"/>
              </w:rPr>
              <w:t>Pago directo del Tomador</w:t>
            </w:r>
          </w:p>
        </w:tc>
      </w:tr>
      <w:tr w:rsidR="0067040A" w:rsidRPr="00293A0F" w14:paraId="4943840B" w14:textId="77777777" w:rsidTr="007556D3">
        <w:trPr>
          <w:trHeight w:val="169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C64B" w14:textId="77777777" w:rsidR="0067040A" w:rsidRPr="00860DDE" w:rsidRDefault="0067040A" w:rsidP="00907441">
            <w:pPr>
              <w:spacing w:after="0" w:line="240" w:lineRule="auto"/>
              <w:ind w:firstLine="3"/>
              <w:rPr>
                <w:sz w:val="18"/>
                <w:szCs w:val="18"/>
                <w:lang w:val="es-CR"/>
              </w:rPr>
            </w:pPr>
            <w:r w:rsidRPr="00860DDE">
              <w:rPr>
                <w:sz w:val="18"/>
                <w:szCs w:val="18"/>
                <w:lang w:val="es-CR"/>
              </w:rPr>
              <w:t>Titular: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3052" w14:textId="77777777" w:rsidR="0067040A" w:rsidRPr="00860DDE" w:rsidRDefault="00173546" w:rsidP="00907441">
            <w:pPr>
              <w:spacing w:after="0" w:line="240" w:lineRule="auto"/>
              <w:rPr>
                <w:sz w:val="18"/>
                <w:szCs w:val="18"/>
                <w:lang w:val="es-CR"/>
              </w:rPr>
            </w:pPr>
            <w:r w:rsidRPr="00860DDE">
              <w:rPr>
                <w:sz w:val="18"/>
                <w:szCs w:val="18"/>
                <w:lang w:val="es-CR"/>
              </w:rPr>
              <w:t>N° de Tarjeta:</w:t>
            </w:r>
          </w:p>
        </w:tc>
      </w:tr>
      <w:tr w:rsidR="0067040A" w:rsidRPr="00F91F4D" w14:paraId="1B86BB92" w14:textId="77777777" w:rsidTr="007556D3">
        <w:trPr>
          <w:trHeight w:val="231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740F" w14:textId="77777777" w:rsidR="0067040A" w:rsidRPr="00860DDE" w:rsidRDefault="00173546" w:rsidP="00173546">
            <w:pPr>
              <w:spacing w:after="0" w:line="240" w:lineRule="auto"/>
              <w:ind w:firstLine="3"/>
              <w:rPr>
                <w:sz w:val="18"/>
                <w:szCs w:val="18"/>
                <w:lang w:val="es-CR"/>
              </w:rPr>
            </w:pPr>
            <w:r w:rsidRPr="00860DDE">
              <w:rPr>
                <w:sz w:val="18"/>
                <w:szCs w:val="18"/>
                <w:lang w:val="es-CR"/>
              </w:rPr>
              <w:t>Banco Emisor: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A4A06" w14:textId="77777777" w:rsidR="0067040A" w:rsidRPr="00860DDE" w:rsidRDefault="00173546" w:rsidP="00907441">
            <w:pPr>
              <w:spacing w:after="0" w:line="240" w:lineRule="auto"/>
              <w:rPr>
                <w:sz w:val="18"/>
                <w:szCs w:val="18"/>
                <w:lang w:val="es-CR"/>
              </w:rPr>
            </w:pPr>
            <w:r w:rsidRPr="00860DDE">
              <w:rPr>
                <w:sz w:val="18"/>
                <w:szCs w:val="18"/>
                <w:lang w:val="es-CR"/>
              </w:rPr>
              <w:t>Fecha de vencimiento:</w:t>
            </w:r>
          </w:p>
        </w:tc>
      </w:tr>
      <w:tr w:rsidR="0067040A" w:rsidRPr="007A17D9" w14:paraId="36AD8084" w14:textId="77777777" w:rsidTr="007556D3">
        <w:trPr>
          <w:trHeight w:val="478"/>
        </w:trPr>
        <w:tc>
          <w:tcPr>
            <w:tcW w:w="1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9F64" w14:textId="10C66A1A" w:rsidR="0067040A" w:rsidRPr="00860DDE" w:rsidRDefault="00173424" w:rsidP="007556D3">
            <w:pPr>
              <w:spacing w:after="0" w:line="240" w:lineRule="auto"/>
              <w:jc w:val="both"/>
              <w:rPr>
                <w:sz w:val="18"/>
                <w:szCs w:val="18"/>
                <w:lang w:val="es-CR"/>
              </w:rPr>
            </w:pPr>
            <w:r w:rsidRPr="00860DDE">
              <w:rPr>
                <w:sz w:val="18"/>
                <w:szCs w:val="18"/>
                <w:lang w:val="es-CR"/>
              </w:rPr>
              <w:t xml:space="preserve">En caso de optar por el pago con tarjeta de crédito o débito, autorizo a Seguros </w:t>
            </w:r>
            <w:proofErr w:type="spellStart"/>
            <w:r w:rsidRPr="00860DDE">
              <w:rPr>
                <w:sz w:val="18"/>
                <w:szCs w:val="18"/>
                <w:lang w:val="es-CR"/>
              </w:rPr>
              <w:t>Lafise</w:t>
            </w:r>
            <w:proofErr w:type="spellEnd"/>
            <w:r w:rsidRPr="00860DDE">
              <w:rPr>
                <w:sz w:val="18"/>
                <w:szCs w:val="18"/>
                <w:lang w:val="es-CR"/>
              </w:rPr>
              <w:t xml:space="preserve"> Costa Rica, S.A. aplicar los cargos correspondientes al pago de la prima en la frecuencia y montos que</w:t>
            </w:r>
            <w:r w:rsidR="00F60208">
              <w:rPr>
                <w:sz w:val="18"/>
                <w:szCs w:val="18"/>
                <w:lang w:val="es-CR"/>
              </w:rPr>
              <w:t xml:space="preserve"> </w:t>
            </w:r>
            <w:proofErr w:type="gramStart"/>
            <w:r w:rsidR="00F60208">
              <w:rPr>
                <w:sz w:val="18"/>
                <w:szCs w:val="18"/>
                <w:lang w:val="es-CR"/>
              </w:rPr>
              <w:t xml:space="preserve">aquí </w:t>
            </w:r>
            <w:r w:rsidRPr="00860DDE">
              <w:rPr>
                <w:sz w:val="18"/>
                <w:szCs w:val="18"/>
                <w:lang w:val="es-CR"/>
              </w:rPr>
              <w:t xml:space="preserve"> se</w:t>
            </w:r>
            <w:proofErr w:type="gramEnd"/>
            <w:r w:rsidRPr="00860DDE">
              <w:rPr>
                <w:sz w:val="18"/>
                <w:szCs w:val="18"/>
                <w:lang w:val="es-CR"/>
              </w:rPr>
              <w:t xml:space="preserve"> establezcan</w:t>
            </w:r>
            <w:r w:rsidR="00F60208">
              <w:rPr>
                <w:sz w:val="18"/>
                <w:szCs w:val="18"/>
                <w:lang w:val="es-CR"/>
              </w:rPr>
              <w:t xml:space="preserve">. </w:t>
            </w:r>
            <w:r w:rsidR="00F22E98">
              <w:rPr>
                <w:sz w:val="18"/>
                <w:szCs w:val="18"/>
                <w:lang w:val="es-CR"/>
              </w:rPr>
              <w:t>.</w:t>
            </w:r>
          </w:p>
        </w:tc>
      </w:tr>
      <w:tr w:rsidR="0002789B" w:rsidRPr="0002789B" w14:paraId="735C5997" w14:textId="77777777" w:rsidTr="000278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1413" w:type="dxa"/>
            <w:shd w:val="clear" w:color="auto" w:fill="BFBFBF" w:themeFill="background1" w:themeFillShade="BF"/>
          </w:tcPr>
          <w:p w14:paraId="392822D8" w14:textId="77777777" w:rsidR="0002789B" w:rsidRPr="00860DDE" w:rsidRDefault="0002789B" w:rsidP="0002789B">
            <w:pPr>
              <w:pStyle w:val="Default"/>
              <w:jc w:val="center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OTROS SEGUROS</w:t>
            </w:r>
          </w:p>
        </w:tc>
        <w:tc>
          <w:tcPr>
            <w:tcW w:w="5812" w:type="dxa"/>
            <w:gridSpan w:val="3"/>
            <w:shd w:val="clear" w:color="auto" w:fill="auto"/>
          </w:tcPr>
          <w:p w14:paraId="53CD789B" w14:textId="6EA9CC11" w:rsidR="0002789B" w:rsidRPr="00860DDE" w:rsidRDefault="0002789B" w:rsidP="0002789B">
            <w:pPr>
              <w:pStyle w:val="Default"/>
              <w:jc w:val="both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¿Existe alguna póliza vigente con</w:t>
            </w:r>
            <w:r w:rsidR="00F60208">
              <w:rPr>
                <w:b/>
                <w:bCs/>
                <w:sz w:val="18"/>
                <w:szCs w:val="18"/>
                <w:lang w:val="es-CR"/>
              </w:rPr>
              <w:t xml:space="preserve"> ésta </w:t>
            </w:r>
            <w:proofErr w:type="gramStart"/>
            <w:r w:rsidR="00F60208">
              <w:rPr>
                <w:b/>
                <w:bCs/>
                <w:sz w:val="18"/>
                <w:szCs w:val="18"/>
                <w:lang w:val="es-CR"/>
              </w:rPr>
              <w:t xml:space="preserve">u </w:t>
            </w:r>
            <w:r w:rsidRPr="00860DDE">
              <w:rPr>
                <w:b/>
                <w:bCs/>
                <w:sz w:val="18"/>
                <w:szCs w:val="18"/>
                <w:lang w:val="es-CR"/>
              </w:rPr>
              <w:t xml:space="preserve"> otra</w:t>
            </w:r>
            <w:proofErr w:type="gramEnd"/>
            <w:r w:rsidRPr="00860DDE">
              <w:rPr>
                <w:b/>
                <w:bCs/>
                <w:sz w:val="18"/>
                <w:szCs w:val="18"/>
                <w:lang w:val="es-CR"/>
              </w:rPr>
              <w:t xml:space="preserve"> aseguradora para este vehículo? </w:t>
            </w:r>
            <w:r w:rsidRPr="00860DDE">
              <w:rPr>
                <w:b/>
                <w:bCs/>
                <w:sz w:val="18"/>
                <w:szCs w:val="18"/>
                <w:lang w:val="es-C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DE">
              <w:rPr>
                <w:b/>
                <w:bCs/>
                <w:sz w:val="18"/>
                <w:szCs w:val="18"/>
                <w:lang w:val="es-CR"/>
              </w:rPr>
              <w:instrText xml:space="preserve"> FORMCHECKBOX </w:instrText>
            </w:r>
            <w:r w:rsidR="00B47966">
              <w:rPr>
                <w:b/>
                <w:bCs/>
                <w:sz w:val="18"/>
                <w:szCs w:val="18"/>
                <w:lang w:val="es-CR"/>
              </w:rPr>
            </w:r>
            <w:r w:rsidR="00B47966">
              <w:rPr>
                <w:b/>
                <w:bCs/>
                <w:sz w:val="18"/>
                <w:szCs w:val="18"/>
                <w:lang w:val="es-CR"/>
              </w:rPr>
              <w:fldChar w:fldCharType="separate"/>
            </w:r>
            <w:r w:rsidRPr="00860DDE">
              <w:rPr>
                <w:b/>
                <w:bCs/>
                <w:sz w:val="18"/>
                <w:szCs w:val="18"/>
                <w:lang w:val="es-CR"/>
              </w:rPr>
              <w:fldChar w:fldCharType="end"/>
            </w:r>
            <w:r w:rsidRPr="00860DDE">
              <w:rPr>
                <w:b/>
                <w:bCs/>
                <w:sz w:val="18"/>
                <w:szCs w:val="18"/>
                <w:lang w:val="es-CR"/>
              </w:rPr>
              <w:t xml:space="preserve"> SI </w:t>
            </w:r>
            <w:r w:rsidRPr="00860DDE">
              <w:rPr>
                <w:b/>
                <w:bCs/>
                <w:sz w:val="18"/>
                <w:szCs w:val="18"/>
                <w:lang w:val="es-C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DDE">
              <w:rPr>
                <w:b/>
                <w:bCs/>
                <w:sz w:val="18"/>
                <w:szCs w:val="18"/>
                <w:lang w:val="es-CR"/>
              </w:rPr>
              <w:instrText xml:space="preserve"> FORMCHECKBOX </w:instrText>
            </w:r>
            <w:r w:rsidR="00B47966">
              <w:rPr>
                <w:b/>
                <w:bCs/>
                <w:sz w:val="18"/>
                <w:szCs w:val="18"/>
                <w:lang w:val="es-CR"/>
              </w:rPr>
            </w:r>
            <w:r w:rsidR="00B47966">
              <w:rPr>
                <w:b/>
                <w:bCs/>
                <w:sz w:val="18"/>
                <w:szCs w:val="18"/>
                <w:lang w:val="es-CR"/>
              </w:rPr>
              <w:fldChar w:fldCharType="separate"/>
            </w:r>
            <w:r w:rsidRPr="00860DDE">
              <w:rPr>
                <w:b/>
                <w:bCs/>
                <w:sz w:val="18"/>
                <w:szCs w:val="18"/>
                <w:lang w:val="es-CR"/>
              </w:rPr>
              <w:fldChar w:fldCharType="end"/>
            </w:r>
            <w:r w:rsidRPr="00860DDE">
              <w:rPr>
                <w:b/>
                <w:bCs/>
                <w:sz w:val="18"/>
                <w:szCs w:val="18"/>
                <w:lang w:val="es-CR"/>
              </w:rPr>
              <w:t xml:space="preserve"> NO</w:t>
            </w:r>
          </w:p>
        </w:tc>
        <w:tc>
          <w:tcPr>
            <w:tcW w:w="2268" w:type="dxa"/>
            <w:shd w:val="clear" w:color="auto" w:fill="auto"/>
          </w:tcPr>
          <w:p w14:paraId="0C98BEBC" w14:textId="77777777" w:rsidR="0002789B" w:rsidRPr="00860DDE" w:rsidRDefault="0002789B" w:rsidP="0002789B">
            <w:pPr>
              <w:pStyle w:val="Default"/>
              <w:jc w:val="both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Aseguradora:</w:t>
            </w:r>
          </w:p>
        </w:tc>
        <w:tc>
          <w:tcPr>
            <w:tcW w:w="2126" w:type="dxa"/>
            <w:shd w:val="clear" w:color="auto" w:fill="auto"/>
          </w:tcPr>
          <w:p w14:paraId="5AD9DF67" w14:textId="77777777" w:rsidR="0002789B" w:rsidRPr="00860DDE" w:rsidRDefault="0002789B" w:rsidP="0002789B">
            <w:pPr>
              <w:pStyle w:val="Default"/>
              <w:jc w:val="both"/>
              <w:rPr>
                <w:b/>
                <w:bCs/>
                <w:sz w:val="18"/>
                <w:szCs w:val="18"/>
                <w:lang w:val="es-CR"/>
              </w:rPr>
            </w:pPr>
            <w:r w:rsidRPr="00860DDE">
              <w:rPr>
                <w:b/>
                <w:bCs/>
                <w:sz w:val="18"/>
                <w:szCs w:val="18"/>
                <w:lang w:val="es-CR"/>
              </w:rPr>
              <w:t>N° de póliza:</w:t>
            </w:r>
          </w:p>
        </w:tc>
      </w:tr>
      <w:tr w:rsidR="007E6BDA" w:rsidRPr="00D17BE7" w14:paraId="69CCC73B" w14:textId="77777777" w:rsidTr="00B314F6">
        <w:trPr>
          <w:trHeight w:val="110"/>
        </w:trPr>
        <w:tc>
          <w:tcPr>
            <w:tcW w:w="1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E5FAA1" w14:textId="62F9DCD7" w:rsidR="007E6BDA" w:rsidRPr="00B314F6" w:rsidRDefault="002E6045" w:rsidP="00B31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20"/>
                <w:lang w:val="es-CR"/>
              </w:rPr>
            </w:pPr>
            <w:r w:rsidRPr="00B314F6">
              <w:rPr>
                <w:rFonts w:ascii="Calibri" w:hAnsi="Calibri" w:cs="Calibri"/>
                <w:b/>
                <w:color w:val="000000"/>
                <w:sz w:val="18"/>
                <w:szCs w:val="20"/>
                <w:lang w:val="es-CR"/>
              </w:rPr>
              <w:t>DECLARACI</w:t>
            </w:r>
            <w:r w:rsidR="00C55D4E">
              <w:rPr>
                <w:rFonts w:ascii="Calibri" w:hAnsi="Calibri" w:cs="Calibri"/>
                <w:b/>
                <w:color w:val="000000"/>
                <w:sz w:val="18"/>
                <w:szCs w:val="20"/>
                <w:lang w:val="es-CR"/>
              </w:rPr>
              <w:t>ONES Y NOTAS JURÍDICAS</w:t>
            </w:r>
          </w:p>
        </w:tc>
      </w:tr>
      <w:tr w:rsidR="002E6045" w:rsidRPr="007A17D9" w14:paraId="2863A3B7" w14:textId="77777777" w:rsidTr="00C868F0">
        <w:trPr>
          <w:trHeight w:val="110"/>
        </w:trPr>
        <w:tc>
          <w:tcPr>
            <w:tcW w:w="1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CFB" w14:textId="77777777" w:rsidR="003F068D" w:rsidRPr="00F22E98" w:rsidRDefault="003F068D" w:rsidP="003F0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R"/>
              </w:rPr>
            </w:pPr>
            <w:r w:rsidRPr="00F22E98">
              <w:rPr>
                <w:rFonts w:ascii="Calibri" w:hAnsi="Calibri" w:cs="Calibri"/>
                <w:color w:val="000000"/>
                <w:sz w:val="18"/>
                <w:szCs w:val="18"/>
                <w:lang w:val="es-CR"/>
              </w:rPr>
              <w:t>Declaro y acepto que la información que doy a continuación es cierta:</w:t>
            </w:r>
          </w:p>
          <w:p w14:paraId="0633F19B" w14:textId="1E703525" w:rsidR="00E07720" w:rsidRDefault="00E07720" w:rsidP="00B314F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CR"/>
              </w:rPr>
              <w:t xml:space="preserve">Que el vehículo asegurado es un vehículo </w:t>
            </w:r>
            <w:r w:rsidR="00A96832">
              <w:rPr>
                <w:rFonts w:ascii="Calibri" w:hAnsi="Calibri" w:cs="Calibri"/>
                <w:color w:val="000000"/>
                <w:sz w:val="18"/>
                <w:szCs w:val="18"/>
                <w:lang w:val="es-CR"/>
              </w:rPr>
              <w:t>cero (0) kilómetros.</w:t>
            </w:r>
          </w:p>
          <w:p w14:paraId="6672DE43" w14:textId="51B38AEE" w:rsidR="002E6045" w:rsidRPr="00F22E98" w:rsidRDefault="002E6045" w:rsidP="00B314F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R"/>
              </w:rPr>
            </w:pPr>
            <w:r w:rsidRPr="00F22E98">
              <w:rPr>
                <w:rFonts w:ascii="Calibri" w:hAnsi="Calibri" w:cs="Calibri"/>
                <w:color w:val="000000"/>
                <w:sz w:val="18"/>
                <w:szCs w:val="18"/>
                <w:lang w:val="es-CR"/>
              </w:rPr>
              <w:t xml:space="preserve">Que </w:t>
            </w:r>
            <w:r w:rsidR="008923B9" w:rsidRPr="00F22E98">
              <w:rPr>
                <w:rFonts w:ascii="Calibri" w:hAnsi="Calibri" w:cs="Calibri"/>
                <w:color w:val="000000"/>
                <w:sz w:val="18"/>
                <w:szCs w:val="18"/>
                <w:lang w:val="es-CR"/>
              </w:rPr>
              <w:t xml:space="preserve">el vehículo asegurado cuenta con una garantía </w:t>
            </w:r>
            <w:r w:rsidR="00130B94" w:rsidRPr="00F22E98">
              <w:rPr>
                <w:rFonts w:ascii="Calibri" w:hAnsi="Calibri" w:cs="Calibri"/>
                <w:color w:val="000000"/>
                <w:sz w:val="18"/>
                <w:szCs w:val="18"/>
                <w:lang w:val="es-CR"/>
              </w:rPr>
              <w:t>emitida por el fabricante de</w:t>
            </w:r>
            <w:r w:rsidR="0088324C" w:rsidRPr="00F22E98">
              <w:rPr>
                <w:rFonts w:ascii="Calibri" w:hAnsi="Calibri" w:cs="Calibri"/>
                <w:color w:val="000000"/>
                <w:sz w:val="18"/>
                <w:szCs w:val="18"/>
                <w:lang w:val="es-CR"/>
              </w:rPr>
              <w:t xml:space="preserve">l </w:t>
            </w:r>
            <w:r w:rsidR="00130B94" w:rsidRPr="00F22E98">
              <w:rPr>
                <w:rFonts w:ascii="Calibri" w:hAnsi="Calibri" w:cs="Calibri"/>
                <w:color w:val="000000"/>
                <w:sz w:val="18"/>
                <w:szCs w:val="18"/>
                <w:lang w:val="es-CR"/>
              </w:rPr>
              <w:t xml:space="preserve">vehículo. </w:t>
            </w:r>
          </w:p>
          <w:p w14:paraId="5FC58B87" w14:textId="77777777" w:rsidR="002E6045" w:rsidRPr="00F22E98" w:rsidRDefault="002E6045" w:rsidP="00B314F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R"/>
              </w:rPr>
            </w:pPr>
            <w:r w:rsidRPr="00F22E98">
              <w:rPr>
                <w:rFonts w:ascii="Calibri" w:hAnsi="Calibri" w:cs="Calibri"/>
                <w:color w:val="000000"/>
                <w:sz w:val="18"/>
                <w:szCs w:val="18"/>
                <w:lang w:val="es-CR"/>
              </w:rPr>
              <w:t>Que el</w:t>
            </w:r>
            <w:r w:rsidR="00B314F6" w:rsidRPr="00F22E98">
              <w:rPr>
                <w:rFonts w:ascii="Calibri" w:hAnsi="Calibri" w:cs="Calibri"/>
                <w:color w:val="000000"/>
                <w:sz w:val="18"/>
                <w:szCs w:val="18"/>
                <w:lang w:val="es-CR"/>
              </w:rPr>
              <w:t xml:space="preserve"> vehículo asegurado cuenta con el Marchamo y la Revisión Técnica Vehicular (RTV) al día.</w:t>
            </w:r>
          </w:p>
          <w:p w14:paraId="50448226" w14:textId="79C7AF31" w:rsidR="00B314F6" w:rsidRPr="00F22E98" w:rsidRDefault="00B314F6" w:rsidP="00B314F6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R"/>
              </w:rPr>
            </w:pPr>
            <w:r w:rsidRPr="00F22E98">
              <w:rPr>
                <w:rFonts w:ascii="Calibri" w:hAnsi="Calibri" w:cs="Calibri"/>
                <w:color w:val="000000"/>
                <w:sz w:val="18"/>
                <w:szCs w:val="18"/>
                <w:lang w:val="es-CR"/>
              </w:rPr>
              <w:t>Que el vehículo asegurado no presenta daños o golpes en carrocería</w:t>
            </w:r>
            <w:r w:rsidR="003B5CA7" w:rsidRPr="00F22E98">
              <w:rPr>
                <w:rFonts w:ascii="Calibri" w:hAnsi="Calibri" w:cs="Calibri"/>
                <w:color w:val="000000"/>
                <w:sz w:val="18"/>
                <w:szCs w:val="18"/>
                <w:lang w:val="es-CR"/>
              </w:rPr>
              <w:t>, motor</w:t>
            </w:r>
            <w:r w:rsidRPr="00F22E98">
              <w:rPr>
                <w:rFonts w:ascii="Calibri" w:hAnsi="Calibri" w:cs="Calibri"/>
                <w:color w:val="000000"/>
                <w:sz w:val="18"/>
                <w:szCs w:val="18"/>
                <w:lang w:val="es-CR"/>
              </w:rPr>
              <w:t xml:space="preserve"> o la parte mecánica.</w:t>
            </w:r>
          </w:p>
          <w:tbl>
            <w:tblPr>
              <w:tblW w:w="116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24"/>
            </w:tblGrid>
            <w:tr w:rsidR="00B314F6" w:rsidRPr="007A17D9" w14:paraId="1FBE6985" w14:textId="77777777" w:rsidTr="00B314F6">
              <w:trPr>
                <w:trHeight w:val="598"/>
              </w:trPr>
              <w:tc>
                <w:tcPr>
                  <w:tcW w:w="11624" w:type="dxa"/>
                </w:tcPr>
                <w:p w14:paraId="7790FA1F" w14:textId="29BE2331" w:rsidR="00C55D4E" w:rsidRDefault="00C55D4E" w:rsidP="00B314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4" w:right="180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R"/>
                    </w:rPr>
                  </w:pPr>
                  <w:r w:rsidRPr="00E50A54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R"/>
                    </w:rPr>
                    <w:t>La expedición de este contrato y el pago de la prima implica, de manera inmediata, la aceptación del riesgo en las condiciones descritas en este documento por parte de SEGUROS LAFISE COSTA RICA S.A.</w:t>
                  </w:r>
                </w:p>
                <w:p w14:paraId="6F41C4E4" w14:textId="00DE9F46" w:rsidR="00B314F6" w:rsidRPr="00F22E98" w:rsidRDefault="00B314F6" w:rsidP="00B314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4" w:right="180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R"/>
                    </w:rPr>
                  </w:pPr>
                  <w:r w:rsidRPr="00F22E98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R"/>
                    </w:rPr>
                    <w:t xml:space="preserve">Cualquier omisión voluntaria o declaración falsa eximirá a </w:t>
                  </w:r>
                  <w:r w:rsidRPr="00F22E98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R"/>
                    </w:rPr>
                    <w:t xml:space="preserve">SEGUROS LAFISE COSTA RICA S.A. </w:t>
                  </w:r>
                  <w:r w:rsidRPr="00F22E98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R"/>
                    </w:rPr>
                    <w:t xml:space="preserve">del pago de reclamaciones, de acuerdo con el Artículo 32. Reticencia o falsedad en la declaración del riesgo, de la Ley Reguladora del Contrato de Seguros N° 8956. Cualquier cambio o modificación de la información aquí suministrada, deberá ser notificado a </w:t>
                  </w:r>
                  <w:r w:rsidRPr="00F22E98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CR"/>
                    </w:rPr>
                    <w:t xml:space="preserve">SEGUROS LAFISE COSTA RICA S.A. </w:t>
                  </w:r>
                </w:p>
                <w:p w14:paraId="492B5DE8" w14:textId="063E13A5" w:rsidR="003F068D" w:rsidRPr="00F22E98" w:rsidRDefault="003F068D" w:rsidP="00B314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4" w:right="180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R"/>
                    </w:rPr>
                  </w:pPr>
                  <w:r w:rsidRPr="00F22E98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R"/>
                    </w:rPr>
                    <w:t xml:space="preserve">Como </w:t>
                  </w:r>
                  <w:r w:rsidR="00FC7AB5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R"/>
                    </w:rPr>
                    <w:t xml:space="preserve">Tomador </w:t>
                  </w:r>
                  <w:r w:rsidRPr="00F22E98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R"/>
                    </w:rPr>
                    <w:t xml:space="preserve">de este seguro, hago constar que he recibido conforme y previo al perfeccionamiento del contrato, la información sobre el contrato de seguros y la entidad aseguradora, así como las Condiciones Generales </w:t>
                  </w:r>
                  <w:r w:rsidR="008F783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R"/>
                    </w:rPr>
                    <w:t xml:space="preserve">y DERSA </w:t>
                  </w:r>
                  <w:r w:rsidRPr="00F22E98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R"/>
                    </w:rPr>
                    <w:t xml:space="preserve">del Seguro de </w:t>
                  </w:r>
                  <w:r w:rsidR="00501F6E" w:rsidRPr="00F22E98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R"/>
                    </w:rPr>
                    <w:t xml:space="preserve">Garantía Extendida </w:t>
                  </w:r>
                  <w:r w:rsidRPr="00F22E98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R"/>
                    </w:rPr>
                    <w:t>Automóviles de Seguros LAFISE Costa Rica S.A.</w:t>
                  </w:r>
                  <w:r w:rsidR="008F783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R"/>
                    </w:rPr>
                    <w:t xml:space="preserve">, las cuales puedo consultar en el siguiente </w:t>
                  </w:r>
                  <w:r w:rsidR="00047758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R"/>
                    </w:rPr>
                    <w:t xml:space="preserve">enlace: </w:t>
                  </w:r>
                  <w:r w:rsidR="007A17D9" w:rsidRPr="007A17D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s-CR"/>
                    </w:rPr>
                    <w:t>https://www.lafise.com/slcr/seguros-individuales/otros-seguros-individuales/</w:t>
                  </w:r>
                </w:p>
              </w:tc>
            </w:tr>
          </w:tbl>
          <w:p w14:paraId="66E2DDCB" w14:textId="77777777" w:rsidR="00B314F6" w:rsidRPr="00F22E98" w:rsidRDefault="00B314F6" w:rsidP="00B31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es-CR"/>
              </w:rPr>
            </w:pPr>
          </w:p>
        </w:tc>
      </w:tr>
    </w:tbl>
    <w:p w14:paraId="118C7DB3" w14:textId="77777777" w:rsidR="000A420C" w:rsidRPr="00A41F99" w:rsidRDefault="000A420C" w:rsidP="00235A7F">
      <w:pPr>
        <w:spacing w:after="0" w:line="240" w:lineRule="auto"/>
        <w:rPr>
          <w:rFonts w:ascii="Calibri" w:hAnsi="Calibri"/>
          <w:sz w:val="4"/>
          <w:lang w:val="es-CR"/>
        </w:rPr>
      </w:pPr>
    </w:p>
    <w:tbl>
      <w:tblPr>
        <w:tblStyle w:val="Tablaconcuadrcula"/>
        <w:tblW w:w="11619" w:type="dxa"/>
        <w:tblLook w:val="04A0" w:firstRow="1" w:lastRow="0" w:firstColumn="1" w:lastColumn="0" w:noHBand="0" w:noVBand="1"/>
      </w:tblPr>
      <w:tblGrid>
        <w:gridCol w:w="5809"/>
        <w:gridCol w:w="5810"/>
      </w:tblGrid>
      <w:tr w:rsidR="00984811" w:rsidRPr="00F927F5" w14:paraId="44EEDD9F" w14:textId="77777777" w:rsidTr="00690D1A">
        <w:trPr>
          <w:trHeight w:val="859"/>
        </w:trPr>
        <w:tc>
          <w:tcPr>
            <w:tcW w:w="5809" w:type="dxa"/>
          </w:tcPr>
          <w:p w14:paraId="7F713417" w14:textId="77777777" w:rsidR="00984811" w:rsidRPr="007556D3" w:rsidRDefault="00984811" w:rsidP="006D517B">
            <w:pPr>
              <w:spacing w:after="0" w:line="240" w:lineRule="auto"/>
              <w:ind w:right="-1166"/>
              <w:jc w:val="center"/>
              <w:rPr>
                <w:b/>
                <w:smallCaps/>
                <w:sz w:val="16"/>
                <w:szCs w:val="16"/>
                <w:lang w:val="es-CR"/>
              </w:rPr>
            </w:pPr>
          </w:p>
          <w:p w14:paraId="4C1EA986" w14:textId="77777777" w:rsidR="007A676D" w:rsidRDefault="007A676D" w:rsidP="006D517B">
            <w:pPr>
              <w:spacing w:after="0" w:line="240" w:lineRule="auto"/>
              <w:ind w:right="-1166"/>
              <w:jc w:val="center"/>
              <w:rPr>
                <w:b/>
                <w:smallCaps/>
                <w:sz w:val="18"/>
                <w:szCs w:val="18"/>
                <w:lang w:val="es-CR"/>
              </w:rPr>
            </w:pPr>
          </w:p>
          <w:p w14:paraId="4F273344" w14:textId="76162F3A" w:rsidR="00984811" w:rsidRPr="007556D3" w:rsidRDefault="007A676D" w:rsidP="00C55D4E">
            <w:pPr>
              <w:spacing w:after="0" w:line="240" w:lineRule="auto"/>
              <w:ind w:right="-1166"/>
              <w:rPr>
                <w:b/>
                <w:smallCaps/>
                <w:sz w:val="16"/>
                <w:szCs w:val="16"/>
                <w:lang w:val="es-CR"/>
              </w:rPr>
            </w:pPr>
            <w:r w:rsidRPr="00E50A54">
              <w:rPr>
                <w:b/>
                <w:smallCaps/>
                <w:sz w:val="18"/>
                <w:szCs w:val="18"/>
                <w:lang w:val="es-CR"/>
              </w:rPr>
              <w:t>Firma y Número de Identificación del Tomador</w:t>
            </w:r>
          </w:p>
        </w:tc>
        <w:tc>
          <w:tcPr>
            <w:tcW w:w="5810" w:type="dxa"/>
          </w:tcPr>
          <w:p w14:paraId="4D9B9CBC" w14:textId="77777777" w:rsidR="00984811" w:rsidRPr="007556D3" w:rsidRDefault="00984811" w:rsidP="00BD165A">
            <w:pPr>
              <w:spacing w:after="0" w:line="240" w:lineRule="auto"/>
              <w:ind w:right="-1166"/>
              <w:rPr>
                <w:b/>
                <w:smallCaps/>
                <w:sz w:val="16"/>
                <w:szCs w:val="16"/>
                <w:lang w:val="es-CR"/>
              </w:rPr>
            </w:pPr>
          </w:p>
          <w:p w14:paraId="18246A15" w14:textId="77777777" w:rsidR="00B5199A" w:rsidRPr="00B5199A" w:rsidRDefault="00B5199A" w:rsidP="00B5199A">
            <w:pPr>
              <w:spacing w:after="0" w:line="240" w:lineRule="auto"/>
              <w:ind w:right="66"/>
              <w:jc w:val="center"/>
              <w:rPr>
                <w:b/>
                <w:smallCaps/>
                <w:sz w:val="16"/>
                <w:szCs w:val="16"/>
                <w:lang w:val="es-CR"/>
              </w:rPr>
            </w:pPr>
            <w:r w:rsidRPr="00B5199A">
              <w:rPr>
                <w:b/>
                <w:smallCaps/>
                <w:sz w:val="16"/>
                <w:szCs w:val="16"/>
                <w:lang w:val="es-CR"/>
              </w:rPr>
              <w:t>Nombre del intermediario</w:t>
            </w:r>
          </w:p>
          <w:p w14:paraId="480671BC" w14:textId="77777777" w:rsidR="00B5199A" w:rsidRPr="00B5199A" w:rsidRDefault="00B5199A" w:rsidP="00B5199A">
            <w:pPr>
              <w:spacing w:after="0" w:line="240" w:lineRule="auto"/>
              <w:ind w:right="66"/>
              <w:jc w:val="center"/>
              <w:rPr>
                <w:b/>
                <w:bCs/>
                <w:smallCaps/>
                <w:sz w:val="16"/>
                <w:szCs w:val="16"/>
                <w:lang w:val="es-CR"/>
              </w:rPr>
            </w:pPr>
            <w:r w:rsidRPr="00B5199A">
              <w:rPr>
                <w:b/>
                <w:bCs/>
                <w:smallCaps/>
                <w:sz w:val="16"/>
                <w:szCs w:val="16"/>
                <w:lang w:val="es-CR"/>
              </w:rPr>
              <w:t>[correo electrónico]</w:t>
            </w:r>
          </w:p>
          <w:p w14:paraId="3A46056D" w14:textId="77777777" w:rsidR="00B5199A" w:rsidRPr="00B5199A" w:rsidRDefault="00B5199A" w:rsidP="00B5199A">
            <w:pPr>
              <w:spacing w:after="0" w:line="240" w:lineRule="auto"/>
              <w:ind w:right="66"/>
              <w:jc w:val="center"/>
              <w:rPr>
                <w:b/>
                <w:bCs/>
                <w:smallCaps/>
                <w:sz w:val="16"/>
                <w:szCs w:val="16"/>
                <w:lang w:val="es-CR"/>
              </w:rPr>
            </w:pPr>
            <w:r w:rsidRPr="00B5199A">
              <w:rPr>
                <w:b/>
                <w:bCs/>
                <w:smallCaps/>
                <w:sz w:val="16"/>
                <w:szCs w:val="16"/>
                <w:lang w:val="es-CR"/>
              </w:rPr>
              <w:t>[Dirección física]</w:t>
            </w:r>
          </w:p>
          <w:p w14:paraId="65D8B043" w14:textId="2B4AEF0E" w:rsidR="00984811" w:rsidRPr="007556D3" w:rsidRDefault="00B5199A" w:rsidP="00B5199A">
            <w:pPr>
              <w:spacing w:after="0" w:line="240" w:lineRule="auto"/>
              <w:ind w:right="66"/>
              <w:jc w:val="center"/>
              <w:rPr>
                <w:b/>
                <w:smallCaps/>
                <w:sz w:val="16"/>
                <w:szCs w:val="16"/>
                <w:lang w:val="es-CR"/>
              </w:rPr>
            </w:pPr>
            <w:r w:rsidRPr="00B5199A">
              <w:rPr>
                <w:b/>
                <w:bCs/>
                <w:smallCaps/>
                <w:sz w:val="16"/>
                <w:szCs w:val="16"/>
                <w:lang w:val="es-CR"/>
              </w:rPr>
              <w:t>[Teléfono]</w:t>
            </w:r>
          </w:p>
        </w:tc>
      </w:tr>
      <w:tr w:rsidR="00E34630" w:rsidRPr="007A17D9" w14:paraId="6BAA9411" w14:textId="77777777" w:rsidTr="00C55D4E">
        <w:trPr>
          <w:trHeight w:val="209"/>
        </w:trPr>
        <w:tc>
          <w:tcPr>
            <w:tcW w:w="11619" w:type="dxa"/>
            <w:gridSpan w:val="2"/>
          </w:tcPr>
          <w:p w14:paraId="19E119E1" w14:textId="26CC8AA6" w:rsidR="00E34630" w:rsidRPr="00E50A54" w:rsidRDefault="00446FCF" w:rsidP="00BD165A">
            <w:pPr>
              <w:pStyle w:val="Default"/>
              <w:jc w:val="both"/>
              <w:rPr>
                <w:sz w:val="18"/>
                <w:szCs w:val="18"/>
                <w:lang w:val="es-CR"/>
              </w:rPr>
            </w:pPr>
            <w:r w:rsidRPr="00446FCF">
              <w:rPr>
                <w:b/>
                <w:bCs/>
                <w:sz w:val="18"/>
                <w:szCs w:val="18"/>
                <w:lang w:val="es-CR"/>
              </w:rPr>
              <w:t xml:space="preserve">Registro en SUGESE No. </w:t>
            </w:r>
          </w:p>
        </w:tc>
      </w:tr>
    </w:tbl>
    <w:p w14:paraId="09FF4D62" w14:textId="77777777" w:rsidR="00E34630" w:rsidRPr="003F068D" w:rsidRDefault="00E34630" w:rsidP="00846641">
      <w:pPr>
        <w:spacing w:after="0" w:line="240" w:lineRule="auto"/>
        <w:rPr>
          <w:rFonts w:ascii="Calibri" w:hAnsi="Calibri"/>
          <w:sz w:val="2"/>
          <w:szCs w:val="2"/>
          <w:lang w:val="es-CR"/>
        </w:rPr>
      </w:pPr>
    </w:p>
    <w:sectPr w:rsidR="00E34630" w:rsidRPr="003F068D" w:rsidSect="0002789B">
      <w:footerReference w:type="default" r:id="rId12"/>
      <w:pgSz w:w="12240" w:h="20160" w:code="5"/>
      <w:pgMar w:top="238" w:right="363" w:bottom="635" w:left="357" w:header="142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5578" w14:textId="77777777" w:rsidR="00107D75" w:rsidRDefault="00107D75" w:rsidP="0091692B">
      <w:pPr>
        <w:spacing w:after="0" w:line="240" w:lineRule="auto"/>
      </w:pPr>
      <w:r>
        <w:separator/>
      </w:r>
    </w:p>
  </w:endnote>
  <w:endnote w:type="continuationSeparator" w:id="0">
    <w:p w14:paraId="3C1DC6E0" w14:textId="77777777" w:rsidR="00107D75" w:rsidRDefault="00107D75" w:rsidP="0091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9A47" w14:textId="77777777" w:rsidR="000B3127" w:rsidRPr="00AD19C9" w:rsidRDefault="000B3127" w:rsidP="00AD19C9">
    <w:pPr>
      <w:pStyle w:val="Piedepgina"/>
      <w:jc w:val="center"/>
      <w:rPr>
        <w:lang w:val="es-ES_tradnl"/>
      </w:rPr>
    </w:pPr>
    <w:r w:rsidRPr="00122C0C">
      <w:rPr>
        <w:rFonts w:cs="Arial"/>
        <w:sz w:val="18"/>
        <w:szCs w:val="18"/>
        <w:lang w:val="es-ES_tradnl"/>
      </w:rPr>
      <w:t xml:space="preserve">Cedula Jurídica 3-101-678807, San Pedro de Montes de Oca, 175 metros este de la Rotonda de La Fuente de la Hispanidad, frente a Funeraria Montesacro, Tel: 2246-2222, Línea Gratuita asistencia: 800-Lafise </w:t>
    </w:r>
    <w:proofErr w:type="spellStart"/>
    <w:r w:rsidRPr="00122C0C">
      <w:rPr>
        <w:rFonts w:cs="Arial"/>
        <w:sz w:val="18"/>
        <w:szCs w:val="18"/>
        <w:lang w:val="es-ES_tradnl"/>
      </w:rPr>
      <w:t>Asist</w:t>
    </w:r>
    <w:proofErr w:type="spellEnd"/>
    <w:r w:rsidRPr="00122C0C">
      <w:rPr>
        <w:rFonts w:cs="Arial"/>
        <w:sz w:val="18"/>
        <w:szCs w:val="18"/>
        <w:lang w:val="es-ES_tradnl"/>
      </w:rPr>
      <w:t xml:space="preserve"> (800-523-4732), Correo Electrónico:</w:t>
    </w:r>
    <w:r w:rsidR="00BD165A">
      <w:rPr>
        <w:rFonts w:cs="Arial"/>
        <w:sz w:val="18"/>
        <w:szCs w:val="18"/>
        <w:lang w:val="es-ES_tradnl"/>
      </w:rPr>
      <w:t xml:space="preserve"> serviciosegurocr@lafis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E22F" w14:textId="77777777" w:rsidR="00107D75" w:rsidRDefault="00107D75" w:rsidP="0091692B">
      <w:pPr>
        <w:spacing w:after="0" w:line="240" w:lineRule="auto"/>
      </w:pPr>
      <w:r>
        <w:separator/>
      </w:r>
    </w:p>
  </w:footnote>
  <w:footnote w:type="continuationSeparator" w:id="0">
    <w:p w14:paraId="4EBA1C27" w14:textId="77777777" w:rsidR="00107D75" w:rsidRDefault="00107D75" w:rsidP="0091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in;height:540.75pt" o:bullet="t">
        <v:imagedata r:id="rId1" o:title="Presentation1"/>
      </v:shape>
    </w:pict>
  </w:numPicBullet>
  <w:abstractNum w:abstractNumId="0" w15:restartNumberingAfterBreak="0">
    <w:nsid w:val="015F3910"/>
    <w:multiLevelType w:val="hybridMultilevel"/>
    <w:tmpl w:val="B28661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E17AE"/>
    <w:multiLevelType w:val="hybridMultilevel"/>
    <w:tmpl w:val="B400E4F4"/>
    <w:lvl w:ilvl="0" w:tplc="09101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5DA6"/>
    <w:multiLevelType w:val="hybridMultilevel"/>
    <w:tmpl w:val="D0F013A4"/>
    <w:lvl w:ilvl="0" w:tplc="326CD2B0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A21C8"/>
    <w:multiLevelType w:val="multilevel"/>
    <w:tmpl w:val="B21A2F4C"/>
    <w:lvl w:ilvl="0">
      <w:start w:val="1"/>
      <w:numFmt w:val="lowerLetter"/>
      <w:lvlText w:val="%1)"/>
      <w:lvlJc w:val="left"/>
      <w:pPr>
        <w:tabs>
          <w:tab w:val="num" w:pos="725"/>
        </w:tabs>
        <w:ind w:left="725" w:hanging="360"/>
      </w:pPr>
      <w:rPr>
        <w:rFonts w:ascii="Calibri" w:hAnsi="Calibri" w:cs="Arial" w:hint="default"/>
        <w:b/>
        <w:bCs w:val="0"/>
        <w:i w:val="0"/>
        <w:color w:val="002060"/>
        <w:sz w:val="22"/>
      </w:rPr>
    </w:lvl>
    <w:lvl w:ilvl="1">
      <w:start w:val="1"/>
      <w:numFmt w:val="lowerLetter"/>
      <w:lvlText w:val="%2)"/>
      <w:lvlJc w:val="left"/>
      <w:pPr>
        <w:tabs>
          <w:tab w:val="num" w:pos="1445"/>
        </w:tabs>
        <w:ind w:left="1445" w:hanging="360"/>
      </w:pPr>
      <w:rPr>
        <w:rFonts w:ascii="Calibri" w:hAnsi="Calibri" w:cs="Arial" w:hint="default"/>
        <w:b/>
        <w:bCs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4" w15:restartNumberingAfterBreak="0">
    <w:nsid w:val="2B1B6202"/>
    <w:multiLevelType w:val="hybridMultilevel"/>
    <w:tmpl w:val="7F2AE2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93FC7"/>
    <w:multiLevelType w:val="hybridMultilevel"/>
    <w:tmpl w:val="CF5A37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C4685"/>
    <w:multiLevelType w:val="hybridMultilevel"/>
    <w:tmpl w:val="21D4238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EE345E"/>
    <w:multiLevelType w:val="hybridMultilevel"/>
    <w:tmpl w:val="9A0A11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70C01"/>
    <w:multiLevelType w:val="hybridMultilevel"/>
    <w:tmpl w:val="B400E4F4"/>
    <w:lvl w:ilvl="0" w:tplc="09101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F66F2"/>
    <w:multiLevelType w:val="hybridMultilevel"/>
    <w:tmpl w:val="415E2B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6A726F"/>
    <w:multiLevelType w:val="hybridMultilevel"/>
    <w:tmpl w:val="DD50DA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685F65"/>
    <w:multiLevelType w:val="hybridMultilevel"/>
    <w:tmpl w:val="CDCCB7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F577D4"/>
    <w:multiLevelType w:val="hybridMultilevel"/>
    <w:tmpl w:val="BFB412CA"/>
    <w:lvl w:ilvl="0" w:tplc="E882410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85B62"/>
    <w:multiLevelType w:val="multilevel"/>
    <w:tmpl w:val="FF78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9619F"/>
    <w:multiLevelType w:val="multilevel"/>
    <w:tmpl w:val="BB20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463D96"/>
    <w:multiLevelType w:val="hybridMultilevel"/>
    <w:tmpl w:val="C236052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13"/>
  </w:num>
  <w:num w:numId="10">
    <w:abstractNumId w:val="12"/>
  </w:num>
  <w:num w:numId="11">
    <w:abstractNumId w:val="3"/>
  </w:num>
  <w:num w:numId="12">
    <w:abstractNumId w:val="2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296"/>
    <w:rsid w:val="00000089"/>
    <w:rsid w:val="000029A1"/>
    <w:rsid w:val="00011E84"/>
    <w:rsid w:val="00014F5D"/>
    <w:rsid w:val="0002789B"/>
    <w:rsid w:val="00047758"/>
    <w:rsid w:val="00063B0F"/>
    <w:rsid w:val="00067C2F"/>
    <w:rsid w:val="00072321"/>
    <w:rsid w:val="00083DE0"/>
    <w:rsid w:val="000864AB"/>
    <w:rsid w:val="00087C90"/>
    <w:rsid w:val="000919BA"/>
    <w:rsid w:val="00093082"/>
    <w:rsid w:val="000A420C"/>
    <w:rsid w:val="000A647C"/>
    <w:rsid w:val="000B174A"/>
    <w:rsid w:val="000B3127"/>
    <w:rsid w:val="000C72AA"/>
    <w:rsid w:val="000D1675"/>
    <w:rsid w:val="000D2CFE"/>
    <w:rsid w:val="000E22AB"/>
    <w:rsid w:val="000F31AC"/>
    <w:rsid w:val="00107B5E"/>
    <w:rsid w:val="00107D75"/>
    <w:rsid w:val="00114C0C"/>
    <w:rsid w:val="00117187"/>
    <w:rsid w:val="00121277"/>
    <w:rsid w:val="00122C0C"/>
    <w:rsid w:val="001277BC"/>
    <w:rsid w:val="00130B94"/>
    <w:rsid w:val="00136035"/>
    <w:rsid w:val="00137E73"/>
    <w:rsid w:val="00147CA4"/>
    <w:rsid w:val="00151744"/>
    <w:rsid w:val="00153564"/>
    <w:rsid w:val="0015550F"/>
    <w:rsid w:val="00164E50"/>
    <w:rsid w:val="00172C05"/>
    <w:rsid w:val="00173424"/>
    <w:rsid w:val="00173546"/>
    <w:rsid w:val="00183150"/>
    <w:rsid w:val="00186B20"/>
    <w:rsid w:val="00196CFA"/>
    <w:rsid w:val="001A3DAE"/>
    <w:rsid w:val="001A58C6"/>
    <w:rsid w:val="001A7FB3"/>
    <w:rsid w:val="001C7611"/>
    <w:rsid w:val="001D214F"/>
    <w:rsid w:val="001F0E69"/>
    <w:rsid w:val="001F3E53"/>
    <w:rsid w:val="002011E0"/>
    <w:rsid w:val="00202247"/>
    <w:rsid w:val="00214FA0"/>
    <w:rsid w:val="00227929"/>
    <w:rsid w:val="00235A7F"/>
    <w:rsid w:val="00237006"/>
    <w:rsid w:val="0024252F"/>
    <w:rsid w:val="002567A8"/>
    <w:rsid w:val="00263493"/>
    <w:rsid w:val="002648A5"/>
    <w:rsid w:val="00290827"/>
    <w:rsid w:val="00293A0F"/>
    <w:rsid w:val="002A7C3C"/>
    <w:rsid w:val="002B565D"/>
    <w:rsid w:val="002E0925"/>
    <w:rsid w:val="002E5951"/>
    <w:rsid w:val="002E6045"/>
    <w:rsid w:val="00315518"/>
    <w:rsid w:val="003209FE"/>
    <w:rsid w:val="00332544"/>
    <w:rsid w:val="00344586"/>
    <w:rsid w:val="00345121"/>
    <w:rsid w:val="00351088"/>
    <w:rsid w:val="00352E42"/>
    <w:rsid w:val="00375C2A"/>
    <w:rsid w:val="0039691C"/>
    <w:rsid w:val="003A14AB"/>
    <w:rsid w:val="003B2B57"/>
    <w:rsid w:val="003B5CA7"/>
    <w:rsid w:val="003F068D"/>
    <w:rsid w:val="00402455"/>
    <w:rsid w:val="004029BF"/>
    <w:rsid w:val="00417BC3"/>
    <w:rsid w:val="004227C3"/>
    <w:rsid w:val="004242CF"/>
    <w:rsid w:val="00443A44"/>
    <w:rsid w:val="00445D0E"/>
    <w:rsid w:val="00446FCF"/>
    <w:rsid w:val="00454EBD"/>
    <w:rsid w:val="00455C02"/>
    <w:rsid w:val="00456C04"/>
    <w:rsid w:val="004760C8"/>
    <w:rsid w:val="004804CC"/>
    <w:rsid w:val="00494E54"/>
    <w:rsid w:val="004958D3"/>
    <w:rsid w:val="00496C8F"/>
    <w:rsid w:val="004A1F66"/>
    <w:rsid w:val="004B6CE9"/>
    <w:rsid w:val="004C1FE3"/>
    <w:rsid w:val="004C3E49"/>
    <w:rsid w:val="004D6FD2"/>
    <w:rsid w:val="004E3A74"/>
    <w:rsid w:val="004E44BC"/>
    <w:rsid w:val="004F316F"/>
    <w:rsid w:val="004F57C3"/>
    <w:rsid w:val="00501F6E"/>
    <w:rsid w:val="00506B58"/>
    <w:rsid w:val="00511B47"/>
    <w:rsid w:val="00520EDE"/>
    <w:rsid w:val="00532A96"/>
    <w:rsid w:val="00533E0E"/>
    <w:rsid w:val="00535A3B"/>
    <w:rsid w:val="00537CFD"/>
    <w:rsid w:val="00544390"/>
    <w:rsid w:val="00552465"/>
    <w:rsid w:val="00556A06"/>
    <w:rsid w:val="00563441"/>
    <w:rsid w:val="00583268"/>
    <w:rsid w:val="005930EC"/>
    <w:rsid w:val="005A4F21"/>
    <w:rsid w:val="005B556D"/>
    <w:rsid w:val="005C118A"/>
    <w:rsid w:val="005C2215"/>
    <w:rsid w:val="005C555D"/>
    <w:rsid w:val="005C7365"/>
    <w:rsid w:val="005D6916"/>
    <w:rsid w:val="005F4EF6"/>
    <w:rsid w:val="00621FE8"/>
    <w:rsid w:val="00627D41"/>
    <w:rsid w:val="00631C32"/>
    <w:rsid w:val="006344D1"/>
    <w:rsid w:val="0064144D"/>
    <w:rsid w:val="00644C6E"/>
    <w:rsid w:val="0067040A"/>
    <w:rsid w:val="006778C4"/>
    <w:rsid w:val="0068469C"/>
    <w:rsid w:val="00686678"/>
    <w:rsid w:val="00687659"/>
    <w:rsid w:val="006927A5"/>
    <w:rsid w:val="00694003"/>
    <w:rsid w:val="006A7D1C"/>
    <w:rsid w:val="006B6D1A"/>
    <w:rsid w:val="006C53E1"/>
    <w:rsid w:val="006D3AF9"/>
    <w:rsid w:val="006D517B"/>
    <w:rsid w:val="006E355B"/>
    <w:rsid w:val="006F218B"/>
    <w:rsid w:val="006F3907"/>
    <w:rsid w:val="00705499"/>
    <w:rsid w:val="00710224"/>
    <w:rsid w:val="00712471"/>
    <w:rsid w:val="00733B31"/>
    <w:rsid w:val="007349D0"/>
    <w:rsid w:val="007556D3"/>
    <w:rsid w:val="007A097E"/>
    <w:rsid w:val="007A17D9"/>
    <w:rsid w:val="007A49A8"/>
    <w:rsid w:val="007A676D"/>
    <w:rsid w:val="007B097C"/>
    <w:rsid w:val="007B541C"/>
    <w:rsid w:val="007B6FFB"/>
    <w:rsid w:val="007E6874"/>
    <w:rsid w:val="007E6BDA"/>
    <w:rsid w:val="007E7584"/>
    <w:rsid w:val="007F3485"/>
    <w:rsid w:val="007F6AE6"/>
    <w:rsid w:val="00801D4D"/>
    <w:rsid w:val="00802E51"/>
    <w:rsid w:val="00804821"/>
    <w:rsid w:val="00804DBF"/>
    <w:rsid w:val="008179FB"/>
    <w:rsid w:val="00817D5C"/>
    <w:rsid w:val="008357F8"/>
    <w:rsid w:val="00841C9E"/>
    <w:rsid w:val="00845DB1"/>
    <w:rsid w:val="00846641"/>
    <w:rsid w:val="00860DDE"/>
    <w:rsid w:val="00871FE6"/>
    <w:rsid w:val="008730EA"/>
    <w:rsid w:val="0088324C"/>
    <w:rsid w:val="008923B9"/>
    <w:rsid w:val="008A4A70"/>
    <w:rsid w:val="008A50CA"/>
    <w:rsid w:val="008B66F1"/>
    <w:rsid w:val="008C7EF0"/>
    <w:rsid w:val="008D01D1"/>
    <w:rsid w:val="008E3B46"/>
    <w:rsid w:val="008F07B4"/>
    <w:rsid w:val="008F7831"/>
    <w:rsid w:val="00901780"/>
    <w:rsid w:val="00907441"/>
    <w:rsid w:val="0091692B"/>
    <w:rsid w:val="00921855"/>
    <w:rsid w:val="009256D3"/>
    <w:rsid w:val="00925E63"/>
    <w:rsid w:val="00927864"/>
    <w:rsid w:val="009339C6"/>
    <w:rsid w:val="009400CE"/>
    <w:rsid w:val="00952AC9"/>
    <w:rsid w:val="009800E2"/>
    <w:rsid w:val="009816E1"/>
    <w:rsid w:val="00984811"/>
    <w:rsid w:val="009A1436"/>
    <w:rsid w:val="009A31E4"/>
    <w:rsid w:val="009B6230"/>
    <w:rsid w:val="009C090C"/>
    <w:rsid w:val="009D0C55"/>
    <w:rsid w:val="009E0F90"/>
    <w:rsid w:val="009E2845"/>
    <w:rsid w:val="009F14BE"/>
    <w:rsid w:val="009F2F02"/>
    <w:rsid w:val="009F47B4"/>
    <w:rsid w:val="009F5987"/>
    <w:rsid w:val="00A055F9"/>
    <w:rsid w:val="00A075D2"/>
    <w:rsid w:val="00A41F99"/>
    <w:rsid w:val="00A54EEF"/>
    <w:rsid w:val="00A636DB"/>
    <w:rsid w:val="00A70F3D"/>
    <w:rsid w:val="00A76EF3"/>
    <w:rsid w:val="00A85BF2"/>
    <w:rsid w:val="00A96832"/>
    <w:rsid w:val="00A97296"/>
    <w:rsid w:val="00A97402"/>
    <w:rsid w:val="00AA71CE"/>
    <w:rsid w:val="00AC7508"/>
    <w:rsid w:val="00AC756B"/>
    <w:rsid w:val="00AC7591"/>
    <w:rsid w:val="00AD19C9"/>
    <w:rsid w:val="00AD6CAF"/>
    <w:rsid w:val="00AF4D16"/>
    <w:rsid w:val="00B02E96"/>
    <w:rsid w:val="00B11E3F"/>
    <w:rsid w:val="00B14502"/>
    <w:rsid w:val="00B15703"/>
    <w:rsid w:val="00B302B8"/>
    <w:rsid w:val="00B314F6"/>
    <w:rsid w:val="00B32FF2"/>
    <w:rsid w:val="00B34408"/>
    <w:rsid w:val="00B45089"/>
    <w:rsid w:val="00B47966"/>
    <w:rsid w:val="00B5199A"/>
    <w:rsid w:val="00B52977"/>
    <w:rsid w:val="00B53982"/>
    <w:rsid w:val="00B5445D"/>
    <w:rsid w:val="00B65DA7"/>
    <w:rsid w:val="00B6706B"/>
    <w:rsid w:val="00B8164A"/>
    <w:rsid w:val="00B82CE2"/>
    <w:rsid w:val="00B9365F"/>
    <w:rsid w:val="00B9701F"/>
    <w:rsid w:val="00BB2749"/>
    <w:rsid w:val="00BD165A"/>
    <w:rsid w:val="00BD2125"/>
    <w:rsid w:val="00BE69F9"/>
    <w:rsid w:val="00BF1339"/>
    <w:rsid w:val="00C06C82"/>
    <w:rsid w:val="00C260DD"/>
    <w:rsid w:val="00C31654"/>
    <w:rsid w:val="00C472B3"/>
    <w:rsid w:val="00C55D4E"/>
    <w:rsid w:val="00C5750F"/>
    <w:rsid w:val="00C5786A"/>
    <w:rsid w:val="00C81816"/>
    <w:rsid w:val="00C868F0"/>
    <w:rsid w:val="00C96698"/>
    <w:rsid w:val="00CA1790"/>
    <w:rsid w:val="00CB144E"/>
    <w:rsid w:val="00CB4B14"/>
    <w:rsid w:val="00CB64BF"/>
    <w:rsid w:val="00CD37E0"/>
    <w:rsid w:val="00CD4068"/>
    <w:rsid w:val="00CD524E"/>
    <w:rsid w:val="00CD538D"/>
    <w:rsid w:val="00CD6FFE"/>
    <w:rsid w:val="00CD767B"/>
    <w:rsid w:val="00CE1215"/>
    <w:rsid w:val="00D00233"/>
    <w:rsid w:val="00D050B2"/>
    <w:rsid w:val="00D167C5"/>
    <w:rsid w:val="00D17BE7"/>
    <w:rsid w:val="00D27E88"/>
    <w:rsid w:val="00D34D8F"/>
    <w:rsid w:val="00D70B55"/>
    <w:rsid w:val="00D835EF"/>
    <w:rsid w:val="00D85326"/>
    <w:rsid w:val="00D93EA5"/>
    <w:rsid w:val="00D979A5"/>
    <w:rsid w:val="00DA1712"/>
    <w:rsid w:val="00DC0870"/>
    <w:rsid w:val="00DC0B7E"/>
    <w:rsid w:val="00DC2B37"/>
    <w:rsid w:val="00DC44E7"/>
    <w:rsid w:val="00DE3AEF"/>
    <w:rsid w:val="00DE6692"/>
    <w:rsid w:val="00DF06E2"/>
    <w:rsid w:val="00DF1493"/>
    <w:rsid w:val="00DF3A99"/>
    <w:rsid w:val="00E07720"/>
    <w:rsid w:val="00E07AD3"/>
    <w:rsid w:val="00E07B2D"/>
    <w:rsid w:val="00E339C9"/>
    <w:rsid w:val="00E34630"/>
    <w:rsid w:val="00E4463B"/>
    <w:rsid w:val="00E45572"/>
    <w:rsid w:val="00E50A54"/>
    <w:rsid w:val="00E7692B"/>
    <w:rsid w:val="00E85613"/>
    <w:rsid w:val="00EA38CC"/>
    <w:rsid w:val="00EA5C8E"/>
    <w:rsid w:val="00EB12D7"/>
    <w:rsid w:val="00EC3B00"/>
    <w:rsid w:val="00EC51C8"/>
    <w:rsid w:val="00EC6534"/>
    <w:rsid w:val="00ED00C1"/>
    <w:rsid w:val="00ED021E"/>
    <w:rsid w:val="00ED1722"/>
    <w:rsid w:val="00ED4BCF"/>
    <w:rsid w:val="00EF2205"/>
    <w:rsid w:val="00EF4BE7"/>
    <w:rsid w:val="00F10E8B"/>
    <w:rsid w:val="00F22E98"/>
    <w:rsid w:val="00F260DA"/>
    <w:rsid w:val="00F336E1"/>
    <w:rsid w:val="00F45D9A"/>
    <w:rsid w:val="00F500CD"/>
    <w:rsid w:val="00F60208"/>
    <w:rsid w:val="00F64C66"/>
    <w:rsid w:val="00F77E60"/>
    <w:rsid w:val="00F91F4D"/>
    <w:rsid w:val="00F927F5"/>
    <w:rsid w:val="00F95F43"/>
    <w:rsid w:val="00F96151"/>
    <w:rsid w:val="00FA6FA1"/>
    <w:rsid w:val="00FB789C"/>
    <w:rsid w:val="00FC00D2"/>
    <w:rsid w:val="00FC60C1"/>
    <w:rsid w:val="00FC62E8"/>
    <w:rsid w:val="00FC7AB5"/>
    <w:rsid w:val="00FD432F"/>
    <w:rsid w:val="00FE26CC"/>
    <w:rsid w:val="00FE39F4"/>
    <w:rsid w:val="00FF5713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9EA4D"/>
  <w15:docId w15:val="{6A4AB817-FEB8-48F0-8DAF-65A5F88E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48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4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92B"/>
  </w:style>
  <w:style w:type="paragraph" w:styleId="Piedepgina">
    <w:name w:val="footer"/>
    <w:basedOn w:val="Normal"/>
    <w:link w:val="PiedepginaCar"/>
    <w:uiPriority w:val="99"/>
    <w:unhideWhenUsed/>
    <w:rsid w:val="00916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92B"/>
  </w:style>
  <w:style w:type="character" w:styleId="Hipervnculo">
    <w:name w:val="Hyperlink"/>
    <w:basedOn w:val="Fuentedeprrafopredeter"/>
    <w:uiPriority w:val="99"/>
    <w:unhideWhenUsed/>
    <w:rsid w:val="0091692B"/>
    <w:rPr>
      <w:color w:val="0000FF" w:themeColor="hyperlink"/>
      <w:u w:val="single"/>
    </w:rPr>
  </w:style>
  <w:style w:type="paragraph" w:customStyle="1" w:styleId="Default">
    <w:name w:val="Default"/>
    <w:rsid w:val="00F45D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D1675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16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A7C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7C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7C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C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C3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A7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FB7D32CE77C646A5909988D79E077E" ma:contentTypeVersion="13" ma:contentTypeDescription="Crear nuevo documento." ma:contentTypeScope="" ma:versionID="43a5afcdaec071d0eb24c23701d2b023">
  <xsd:schema xmlns:xsd="http://www.w3.org/2001/XMLSchema" xmlns:xs="http://www.w3.org/2001/XMLSchema" xmlns:p="http://schemas.microsoft.com/office/2006/metadata/properties" xmlns:ns2="8d132c97-6cf8-4f29-a390-fcd1223df9e5" xmlns:ns3="8e915430-3545-4208-92b8-a692c151a5df" targetNamespace="http://schemas.microsoft.com/office/2006/metadata/properties" ma:root="true" ma:fieldsID="d2ddd05480ee156051f647a60b9db845" ns2:_="" ns3:_="">
    <xsd:import namespace="8d132c97-6cf8-4f29-a390-fcd1223df9e5"/>
    <xsd:import namespace="8e915430-3545-4208-92b8-a692c151a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32c97-6cf8-4f29-a390-fcd1223df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5430-3545-4208-92b8-a692c151a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A4F25-4B2D-4989-9461-2E3C032F9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576FA-6820-4AA1-821C-F7E9B2CA6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32c97-6cf8-4f29-a390-fcd1223df9e5"/>
    <ds:schemaRef ds:uri="8e915430-3545-4208-92b8-a692c151a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E2BE3-A1CD-453F-B5E7-AFF9016D5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96AACD-E0FA-4D7C-819F-9A9F86CA1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9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ala de Juntas</dc:creator>
  <cp:lastModifiedBy>María Lorena</cp:lastModifiedBy>
  <cp:revision>2</cp:revision>
  <cp:lastPrinted>2017-02-06T23:20:00Z</cp:lastPrinted>
  <dcterms:created xsi:type="dcterms:W3CDTF">2022-02-24T14:59:00Z</dcterms:created>
  <dcterms:modified xsi:type="dcterms:W3CDTF">2022-02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B7D32CE77C646A5909988D79E077E</vt:lpwstr>
  </property>
</Properties>
</file>